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49" w:rsidRPr="008F7974" w:rsidRDefault="006F0449" w:rsidP="00EF0B5E">
      <w:pPr>
        <w:pStyle w:val="31"/>
        <w:spacing w:after="0"/>
        <w:rPr>
          <w:sz w:val="28"/>
          <w:szCs w:val="28"/>
        </w:rPr>
      </w:pPr>
    </w:p>
    <w:p w:rsidR="006F0449" w:rsidRPr="008F7974" w:rsidRDefault="006F0449" w:rsidP="006F0449">
      <w:pPr>
        <w:pStyle w:val="31"/>
        <w:spacing w:after="0"/>
        <w:rPr>
          <w:sz w:val="28"/>
          <w:szCs w:val="28"/>
        </w:rPr>
      </w:pPr>
    </w:p>
    <w:p w:rsidR="006F0449" w:rsidRPr="00480E85" w:rsidRDefault="006F0449" w:rsidP="00E947ED">
      <w:pPr>
        <w:pStyle w:val="31"/>
        <w:spacing w:after="0"/>
        <w:jc w:val="center"/>
        <w:rPr>
          <w:sz w:val="30"/>
          <w:szCs w:val="30"/>
        </w:rPr>
      </w:pPr>
      <w:r w:rsidRPr="00480E85">
        <w:rPr>
          <w:sz w:val="30"/>
          <w:szCs w:val="30"/>
        </w:rPr>
        <w:t>АДМИНИСТРАЦИЯ  ГАВРИЛОВ-ЯМСКОГО</w:t>
      </w:r>
    </w:p>
    <w:p w:rsidR="006F0449" w:rsidRPr="00480E85" w:rsidRDefault="006F0449" w:rsidP="00E947ED">
      <w:pPr>
        <w:pStyle w:val="31"/>
        <w:spacing w:after="0"/>
        <w:jc w:val="center"/>
        <w:rPr>
          <w:i/>
          <w:sz w:val="30"/>
          <w:szCs w:val="30"/>
        </w:rPr>
      </w:pPr>
      <w:r w:rsidRPr="00480E85">
        <w:rPr>
          <w:sz w:val="30"/>
          <w:szCs w:val="30"/>
        </w:rPr>
        <w:t>МУНИЦИПАЛЬНОГО  РАЙОНА</w:t>
      </w:r>
    </w:p>
    <w:p w:rsidR="006F0449" w:rsidRPr="008F7974" w:rsidRDefault="006F0449" w:rsidP="00E947ED">
      <w:pPr>
        <w:suppressAutoHyphens/>
        <w:jc w:val="center"/>
        <w:rPr>
          <w:b/>
          <w:sz w:val="28"/>
          <w:szCs w:val="28"/>
          <w:lang w:eastAsia="ar-SA"/>
        </w:rPr>
      </w:pPr>
    </w:p>
    <w:p w:rsidR="006F0449" w:rsidRPr="00480E85" w:rsidRDefault="006F0449" w:rsidP="00E947ED">
      <w:pPr>
        <w:pStyle w:val="a7"/>
        <w:rPr>
          <w:b w:val="0"/>
          <w:sz w:val="40"/>
          <w:szCs w:val="40"/>
        </w:rPr>
      </w:pPr>
      <w:r w:rsidRPr="00480E85">
        <w:rPr>
          <w:b w:val="0"/>
          <w:sz w:val="40"/>
          <w:szCs w:val="40"/>
        </w:rPr>
        <w:t>УПРАВЛЕНИЕ  ОБРАЗОВАНИЯ</w:t>
      </w:r>
    </w:p>
    <w:p w:rsidR="006F0449" w:rsidRPr="00480E85" w:rsidRDefault="006F0449" w:rsidP="00E947ED">
      <w:pPr>
        <w:pStyle w:val="a7"/>
        <w:rPr>
          <w:sz w:val="40"/>
          <w:szCs w:val="40"/>
        </w:rPr>
      </w:pPr>
    </w:p>
    <w:p w:rsidR="006F0449" w:rsidRPr="00480E85" w:rsidRDefault="006F0449" w:rsidP="00E947ED">
      <w:pPr>
        <w:pStyle w:val="a7"/>
        <w:rPr>
          <w:b w:val="0"/>
          <w:bCs w:val="0"/>
          <w:i/>
          <w:sz w:val="40"/>
          <w:szCs w:val="40"/>
        </w:rPr>
      </w:pPr>
      <w:proofErr w:type="gramStart"/>
      <w:r w:rsidRPr="00480E85">
        <w:rPr>
          <w:sz w:val="40"/>
          <w:szCs w:val="40"/>
        </w:rPr>
        <w:t>П</w:t>
      </w:r>
      <w:proofErr w:type="gramEnd"/>
      <w:r w:rsidRPr="00480E85">
        <w:rPr>
          <w:sz w:val="40"/>
          <w:szCs w:val="40"/>
        </w:rPr>
        <w:t xml:space="preserve"> Р И К А З</w:t>
      </w:r>
    </w:p>
    <w:p w:rsidR="001D07C1" w:rsidRDefault="001D07C1" w:rsidP="004E7626">
      <w:pPr>
        <w:pStyle w:val="31"/>
        <w:rPr>
          <w:sz w:val="28"/>
          <w:szCs w:val="28"/>
        </w:rPr>
      </w:pPr>
    </w:p>
    <w:p w:rsidR="00DE3AFE" w:rsidRDefault="00DE3AFE" w:rsidP="004E7626">
      <w:pPr>
        <w:pStyle w:val="31"/>
        <w:rPr>
          <w:sz w:val="28"/>
          <w:szCs w:val="28"/>
        </w:rPr>
      </w:pPr>
    </w:p>
    <w:p w:rsidR="00680DDF" w:rsidRDefault="00680DDF" w:rsidP="004E7626">
      <w:pPr>
        <w:pStyle w:val="31"/>
        <w:rPr>
          <w:sz w:val="28"/>
          <w:szCs w:val="28"/>
        </w:rPr>
      </w:pPr>
      <w:r>
        <w:rPr>
          <w:sz w:val="28"/>
          <w:szCs w:val="28"/>
        </w:rPr>
        <w:t>18.03.2022                № 118</w:t>
      </w:r>
    </w:p>
    <w:p w:rsidR="004E7626" w:rsidRPr="008F7974" w:rsidRDefault="004E7626" w:rsidP="004E7626">
      <w:pPr>
        <w:pStyle w:val="31"/>
        <w:spacing w:after="0"/>
        <w:rPr>
          <w:sz w:val="28"/>
          <w:szCs w:val="28"/>
        </w:rPr>
      </w:pPr>
    </w:p>
    <w:p w:rsidR="00D21027" w:rsidRPr="008F7974" w:rsidRDefault="00D21027" w:rsidP="00D21027">
      <w:pPr>
        <w:rPr>
          <w:sz w:val="28"/>
          <w:szCs w:val="28"/>
        </w:rPr>
      </w:pPr>
      <w:r w:rsidRPr="008F7974">
        <w:rPr>
          <w:sz w:val="28"/>
          <w:szCs w:val="28"/>
        </w:rPr>
        <w:t xml:space="preserve">О проведении </w:t>
      </w:r>
      <w:r w:rsidRPr="008F7974">
        <w:rPr>
          <w:sz w:val="28"/>
          <w:szCs w:val="28"/>
          <w:lang w:val="en-US"/>
        </w:rPr>
        <w:t>V</w:t>
      </w:r>
      <w:r w:rsidR="00626D2C">
        <w:rPr>
          <w:sz w:val="28"/>
          <w:szCs w:val="28"/>
          <w:lang w:val="en-US"/>
        </w:rPr>
        <w:t>I</w:t>
      </w:r>
      <w:r w:rsidRPr="008F7974">
        <w:rPr>
          <w:sz w:val="28"/>
          <w:szCs w:val="28"/>
        </w:rPr>
        <w:t xml:space="preserve"> районного экологического фестиваля  </w:t>
      </w:r>
    </w:p>
    <w:p w:rsidR="00D21027" w:rsidRPr="008F7974" w:rsidRDefault="00D21027" w:rsidP="00D21027">
      <w:pPr>
        <w:tabs>
          <w:tab w:val="left" w:pos="851"/>
        </w:tabs>
        <w:rPr>
          <w:sz w:val="28"/>
          <w:szCs w:val="28"/>
        </w:rPr>
      </w:pPr>
      <w:r w:rsidRPr="008F7974">
        <w:rPr>
          <w:sz w:val="28"/>
          <w:szCs w:val="28"/>
        </w:rPr>
        <w:t>«</w:t>
      </w:r>
      <w:r w:rsidR="00626D2C">
        <w:rPr>
          <w:sz w:val="28"/>
          <w:szCs w:val="28"/>
        </w:rPr>
        <w:t>Войди в природу с чистым сердцем</w:t>
      </w:r>
      <w:r w:rsidRPr="008F7974">
        <w:rPr>
          <w:sz w:val="28"/>
          <w:szCs w:val="28"/>
        </w:rPr>
        <w:t>»</w:t>
      </w:r>
    </w:p>
    <w:p w:rsidR="004E7626" w:rsidRPr="008F7974" w:rsidRDefault="004E7626" w:rsidP="004E7626">
      <w:pPr>
        <w:rPr>
          <w:sz w:val="28"/>
          <w:szCs w:val="28"/>
        </w:rPr>
      </w:pPr>
    </w:p>
    <w:p w:rsidR="004E7626" w:rsidRPr="008F7974" w:rsidRDefault="004E7626" w:rsidP="004E7626">
      <w:pPr>
        <w:rPr>
          <w:sz w:val="28"/>
          <w:szCs w:val="28"/>
          <w:u w:val="single"/>
        </w:rPr>
      </w:pPr>
    </w:p>
    <w:p w:rsidR="004E7626" w:rsidRPr="008F7974" w:rsidRDefault="004E7626" w:rsidP="004E7626">
      <w:pPr>
        <w:pStyle w:val="a9"/>
        <w:jc w:val="both"/>
        <w:rPr>
          <w:sz w:val="28"/>
          <w:szCs w:val="28"/>
        </w:rPr>
      </w:pPr>
      <w:r w:rsidRPr="008F7974">
        <w:rPr>
          <w:sz w:val="28"/>
          <w:szCs w:val="28"/>
        </w:rPr>
        <w:t xml:space="preserve">          В соответствии с календарём массовых мероприятий с участием обучающихся  образовательных организаций  Гаврилов-Ямског</w:t>
      </w:r>
      <w:r w:rsidR="00626D2C">
        <w:rPr>
          <w:sz w:val="28"/>
          <w:szCs w:val="28"/>
        </w:rPr>
        <w:t>о муниципального района  на 2021</w:t>
      </w:r>
      <w:r w:rsidR="00D21027" w:rsidRPr="008F7974">
        <w:rPr>
          <w:sz w:val="28"/>
          <w:szCs w:val="28"/>
        </w:rPr>
        <w:t>-202</w:t>
      </w:r>
      <w:r w:rsidR="00626D2C">
        <w:rPr>
          <w:sz w:val="28"/>
          <w:szCs w:val="28"/>
        </w:rPr>
        <w:t>2</w:t>
      </w:r>
      <w:r w:rsidRPr="008F7974">
        <w:rPr>
          <w:sz w:val="28"/>
          <w:szCs w:val="28"/>
        </w:rPr>
        <w:t xml:space="preserve"> учебный год, </w:t>
      </w:r>
    </w:p>
    <w:p w:rsidR="004E7626" w:rsidRPr="008F7974" w:rsidRDefault="004E7626" w:rsidP="004E7626">
      <w:pPr>
        <w:pStyle w:val="a9"/>
        <w:jc w:val="both"/>
        <w:rPr>
          <w:sz w:val="28"/>
          <w:szCs w:val="28"/>
        </w:rPr>
      </w:pPr>
    </w:p>
    <w:p w:rsidR="004E7626" w:rsidRPr="008F7974" w:rsidRDefault="004E7626" w:rsidP="004E7626">
      <w:pPr>
        <w:pStyle w:val="a9"/>
        <w:jc w:val="both"/>
        <w:rPr>
          <w:sz w:val="28"/>
          <w:szCs w:val="28"/>
        </w:rPr>
      </w:pPr>
      <w:r w:rsidRPr="008F7974">
        <w:rPr>
          <w:sz w:val="28"/>
          <w:szCs w:val="28"/>
        </w:rPr>
        <w:t>ПРИКАЗЫВАЮ:</w:t>
      </w:r>
    </w:p>
    <w:p w:rsidR="004E7626" w:rsidRPr="008F7974" w:rsidRDefault="004E7626" w:rsidP="00EF0B5E">
      <w:pPr>
        <w:jc w:val="both"/>
        <w:rPr>
          <w:sz w:val="28"/>
          <w:szCs w:val="28"/>
        </w:rPr>
      </w:pPr>
    </w:p>
    <w:p w:rsidR="00EF0B5E" w:rsidRDefault="004E7626" w:rsidP="00EF0B5E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8F7974">
        <w:rPr>
          <w:sz w:val="28"/>
          <w:szCs w:val="28"/>
        </w:rPr>
        <w:t xml:space="preserve">Провести  в период  с </w:t>
      </w:r>
      <w:r w:rsidR="0050677C" w:rsidRPr="008F7974">
        <w:rPr>
          <w:sz w:val="28"/>
          <w:szCs w:val="28"/>
        </w:rPr>
        <w:t>апреля</w:t>
      </w:r>
      <w:r w:rsidR="00D21027" w:rsidRPr="008F7974">
        <w:rPr>
          <w:sz w:val="28"/>
          <w:szCs w:val="28"/>
        </w:rPr>
        <w:t xml:space="preserve"> по</w:t>
      </w:r>
      <w:r w:rsidR="00EB2428" w:rsidRPr="00EB2428">
        <w:rPr>
          <w:sz w:val="28"/>
          <w:szCs w:val="28"/>
        </w:rPr>
        <w:t xml:space="preserve"> </w:t>
      </w:r>
      <w:r w:rsidR="00D21027" w:rsidRPr="008F7974">
        <w:rPr>
          <w:sz w:val="28"/>
          <w:szCs w:val="28"/>
        </w:rPr>
        <w:t>май 202</w:t>
      </w:r>
      <w:r w:rsidR="00EB2428">
        <w:rPr>
          <w:sz w:val="28"/>
          <w:szCs w:val="28"/>
        </w:rPr>
        <w:t>2</w:t>
      </w:r>
      <w:r w:rsidR="00D21027" w:rsidRPr="008F7974">
        <w:rPr>
          <w:sz w:val="28"/>
          <w:szCs w:val="28"/>
        </w:rPr>
        <w:t xml:space="preserve"> года  </w:t>
      </w:r>
      <w:r w:rsidR="00D21027" w:rsidRPr="008F7974">
        <w:rPr>
          <w:sz w:val="28"/>
          <w:szCs w:val="28"/>
          <w:lang w:val="en-US"/>
        </w:rPr>
        <w:t>V</w:t>
      </w:r>
      <w:r w:rsidR="00EB2428">
        <w:rPr>
          <w:sz w:val="28"/>
          <w:szCs w:val="28"/>
          <w:lang w:val="en-US"/>
        </w:rPr>
        <w:t>I</w:t>
      </w:r>
      <w:r w:rsidR="00D21027" w:rsidRPr="008F7974">
        <w:rPr>
          <w:sz w:val="28"/>
          <w:szCs w:val="28"/>
        </w:rPr>
        <w:t xml:space="preserve"> районный </w:t>
      </w:r>
    </w:p>
    <w:p w:rsidR="00D21027" w:rsidRPr="00EF0B5E" w:rsidRDefault="00D21027" w:rsidP="00EF0B5E">
      <w:pPr>
        <w:jc w:val="both"/>
        <w:rPr>
          <w:sz w:val="28"/>
          <w:szCs w:val="28"/>
        </w:rPr>
      </w:pPr>
      <w:r w:rsidRPr="00EF0B5E">
        <w:rPr>
          <w:sz w:val="28"/>
          <w:szCs w:val="28"/>
        </w:rPr>
        <w:t>экологический фестиваль  «</w:t>
      </w:r>
      <w:r w:rsidR="00EB2428">
        <w:rPr>
          <w:sz w:val="28"/>
          <w:szCs w:val="28"/>
        </w:rPr>
        <w:t>Войди в природу с чистым сердцем</w:t>
      </w:r>
      <w:r w:rsidRPr="00EF0B5E">
        <w:rPr>
          <w:sz w:val="28"/>
          <w:szCs w:val="28"/>
        </w:rPr>
        <w:t>» (далее</w:t>
      </w:r>
      <w:r w:rsidR="00CA3138" w:rsidRPr="00EF0B5E">
        <w:rPr>
          <w:sz w:val="28"/>
          <w:szCs w:val="28"/>
        </w:rPr>
        <w:t>-</w:t>
      </w:r>
      <w:r w:rsidR="00272DCA" w:rsidRPr="00EF0B5E">
        <w:rPr>
          <w:sz w:val="28"/>
          <w:szCs w:val="28"/>
        </w:rPr>
        <w:t>Фестиваль</w:t>
      </w:r>
      <w:r w:rsidRPr="00EF0B5E">
        <w:rPr>
          <w:sz w:val="28"/>
          <w:szCs w:val="28"/>
        </w:rPr>
        <w:t>).</w:t>
      </w:r>
    </w:p>
    <w:p w:rsidR="004E7626" w:rsidRPr="008F7974" w:rsidRDefault="004E7626" w:rsidP="00EF0B5E">
      <w:pPr>
        <w:tabs>
          <w:tab w:val="right" w:pos="9355"/>
        </w:tabs>
        <w:jc w:val="both"/>
        <w:rPr>
          <w:sz w:val="28"/>
          <w:szCs w:val="28"/>
        </w:rPr>
      </w:pPr>
    </w:p>
    <w:p w:rsidR="004E7626" w:rsidRPr="008F7974" w:rsidRDefault="00D250B4" w:rsidP="00EF0B5E">
      <w:pPr>
        <w:pStyle w:val="a9"/>
        <w:tabs>
          <w:tab w:val="left" w:pos="1080"/>
        </w:tabs>
        <w:spacing w:after="0"/>
        <w:jc w:val="both"/>
        <w:rPr>
          <w:sz w:val="28"/>
          <w:szCs w:val="28"/>
        </w:rPr>
      </w:pPr>
      <w:r w:rsidRPr="008F7974">
        <w:rPr>
          <w:sz w:val="28"/>
          <w:szCs w:val="28"/>
        </w:rPr>
        <w:t xml:space="preserve">     2. </w:t>
      </w:r>
      <w:r w:rsidR="004E7626" w:rsidRPr="008F7974">
        <w:rPr>
          <w:sz w:val="28"/>
          <w:szCs w:val="28"/>
        </w:rPr>
        <w:t xml:space="preserve">Утвердить </w:t>
      </w:r>
      <w:r w:rsidR="00D56D74" w:rsidRPr="008F7974">
        <w:rPr>
          <w:sz w:val="28"/>
          <w:szCs w:val="28"/>
        </w:rPr>
        <w:t>Положение о проведении  Фестиваля</w:t>
      </w:r>
      <w:r w:rsidR="004E7626" w:rsidRPr="008F7974">
        <w:rPr>
          <w:sz w:val="28"/>
          <w:szCs w:val="28"/>
        </w:rPr>
        <w:t xml:space="preserve">  (Приложение). </w:t>
      </w:r>
    </w:p>
    <w:p w:rsidR="004E7626" w:rsidRPr="008F7974" w:rsidRDefault="004E7626" w:rsidP="00EF0B5E">
      <w:pPr>
        <w:pStyle w:val="a6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4E7626" w:rsidRPr="008F7974" w:rsidRDefault="004E7626" w:rsidP="00EF0B5E">
      <w:pPr>
        <w:jc w:val="both"/>
        <w:rPr>
          <w:sz w:val="28"/>
          <w:szCs w:val="28"/>
        </w:rPr>
      </w:pPr>
      <w:r w:rsidRPr="008F7974">
        <w:rPr>
          <w:sz w:val="28"/>
          <w:szCs w:val="28"/>
        </w:rPr>
        <w:t xml:space="preserve">     3.  Поручить   органи</w:t>
      </w:r>
      <w:r w:rsidR="00AE61F2" w:rsidRPr="008F7974">
        <w:rPr>
          <w:sz w:val="28"/>
          <w:szCs w:val="28"/>
        </w:rPr>
        <w:t>зацию  и   проведение   Фестиваля</w:t>
      </w:r>
      <w:r w:rsidR="00BE2738">
        <w:rPr>
          <w:sz w:val="28"/>
          <w:szCs w:val="28"/>
        </w:rPr>
        <w:t xml:space="preserve"> </w:t>
      </w:r>
      <w:r w:rsidRPr="008F7974">
        <w:rPr>
          <w:sz w:val="28"/>
          <w:szCs w:val="28"/>
        </w:rPr>
        <w:t>муниципальному       бюджетному   учреждению    дополнительного   образования   «Дворец  детского творчества»  (Жукова Н.Н.).</w:t>
      </w:r>
    </w:p>
    <w:p w:rsidR="004E7626" w:rsidRPr="008F7974" w:rsidRDefault="004E7626" w:rsidP="00AE61F2">
      <w:pPr>
        <w:pStyle w:val="a6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b/>
          <w:i/>
          <w:color w:val="000000"/>
          <w:sz w:val="28"/>
          <w:szCs w:val="28"/>
        </w:rPr>
      </w:pPr>
    </w:p>
    <w:p w:rsidR="004E7626" w:rsidRPr="008F7974" w:rsidRDefault="004E7626" w:rsidP="004E7626">
      <w:pPr>
        <w:suppressAutoHyphens/>
        <w:rPr>
          <w:sz w:val="28"/>
          <w:szCs w:val="28"/>
        </w:rPr>
      </w:pPr>
    </w:p>
    <w:p w:rsidR="00EF0B5E" w:rsidRDefault="00EF0B5E" w:rsidP="004E7626">
      <w:pPr>
        <w:jc w:val="both"/>
        <w:rPr>
          <w:sz w:val="28"/>
          <w:szCs w:val="28"/>
        </w:rPr>
      </w:pPr>
    </w:p>
    <w:p w:rsidR="004E7626" w:rsidRPr="008F7974" w:rsidRDefault="004E7626" w:rsidP="004E7626">
      <w:pPr>
        <w:jc w:val="both"/>
        <w:rPr>
          <w:sz w:val="28"/>
          <w:szCs w:val="28"/>
        </w:rPr>
      </w:pPr>
      <w:r w:rsidRPr="008F7974">
        <w:rPr>
          <w:sz w:val="28"/>
          <w:szCs w:val="28"/>
        </w:rPr>
        <w:t xml:space="preserve">Начальник   управления </w:t>
      </w:r>
      <w:r w:rsidRPr="008F7974">
        <w:rPr>
          <w:sz w:val="28"/>
          <w:szCs w:val="28"/>
        </w:rPr>
        <w:tab/>
      </w:r>
      <w:r w:rsidRPr="008F7974">
        <w:rPr>
          <w:sz w:val="28"/>
          <w:szCs w:val="28"/>
        </w:rPr>
        <w:tab/>
      </w:r>
      <w:r w:rsidRPr="008F7974">
        <w:rPr>
          <w:sz w:val="28"/>
          <w:szCs w:val="28"/>
        </w:rPr>
        <w:tab/>
        <w:t xml:space="preserve">                </w:t>
      </w:r>
      <w:r w:rsidR="00680DDF">
        <w:rPr>
          <w:sz w:val="28"/>
          <w:szCs w:val="28"/>
        </w:rPr>
        <w:t xml:space="preserve">                 Е.В. </w:t>
      </w:r>
      <w:proofErr w:type="spellStart"/>
      <w:r w:rsidR="00680DDF">
        <w:rPr>
          <w:sz w:val="28"/>
          <w:szCs w:val="28"/>
        </w:rPr>
        <w:t>Узикова</w:t>
      </w:r>
      <w:proofErr w:type="spellEnd"/>
    </w:p>
    <w:p w:rsidR="00963476" w:rsidRDefault="00963476" w:rsidP="00EF0B5E">
      <w:pPr>
        <w:tabs>
          <w:tab w:val="left" w:pos="142"/>
        </w:tabs>
        <w:rPr>
          <w:b/>
          <w:sz w:val="28"/>
          <w:szCs w:val="28"/>
        </w:rPr>
      </w:pPr>
    </w:p>
    <w:p w:rsidR="00EF0B5E" w:rsidRDefault="00EF0B5E" w:rsidP="00EF0B5E">
      <w:pPr>
        <w:tabs>
          <w:tab w:val="left" w:pos="142"/>
        </w:tabs>
        <w:rPr>
          <w:b/>
          <w:sz w:val="28"/>
          <w:szCs w:val="28"/>
        </w:rPr>
      </w:pPr>
    </w:p>
    <w:p w:rsidR="00EF0B5E" w:rsidRDefault="00EF0B5E" w:rsidP="00EF0B5E">
      <w:pPr>
        <w:tabs>
          <w:tab w:val="left" w:pos="142"/>
        </w:tabs>
        <w:rPr>
          <w:b/>
          <w:sz w:val="28"/>
          <w:szCs w:val="28"/>
        </w:rPr>
      </w:pPr>
    </w:p>
    <w:p w:rsidR="00EF0B5E" w:rsidRDefault="00EF0B5E" w:rsidP="00EF0B5E">
      <w:pPr>
        <w:tabs>
          <w:tab w:val="left" w:pos="142"/>
        </w:tabs>
        <w:rPr>
          <w:b/>
          <w:sz w:val="28"/>
          <w:szCs w:val="28"/>
        </w:rPr>
      </w:pPr>
    </w:p>
    <w:p w:rsidR="00DE3AFE" w:rsidRDefault="00DE3AFE" w:rsidP="00EF0B5E">
      <w:pPr>
        <w:tabs>
          <w:tab w:val="left" w:pos="142"/>
        </w:tabs>
        <w:rPr>
          <w:b/>
          <w:sz w:val="28"/>
          <w:szCs w:val="28"/>
        </w:rPr>
      </w:pPr>
    </w:p>
    <w:p w:rsidR="00DE3AFE" w:rsidRDefault="00DE3AFE" w:rsidP="00EF0B5E">
      <w:pPr>
        <w:tabs>
          <w:tab w:val="left" w:pos="142"/>
        </w:tabs>
        <w:rPr>
          <w:b/>
          <w:sz w:val="28"/>
          <w:szCs w:val="28"/>
        </w:rPr>
      </w:pPr>
    </w:p>
    <w:p w:rsidR="00DE3AFE" w:rsidRDefault="00DE3AFE" w:rsidP="00EF0B5E">
      <w:pPr>
        <w:tabs>
          <w:tab w:val="left" w:pos="142"/>
        </w:tabs>
        <w:rPr>
          <w:b/>
          <w:sz w:val="28"/>
          <w:szCs w:val="28"/>
        </w:rPr>
      </w:pPr>
    </w:p>
    <w:p w:rsidR="00963476" w:rsidRDefault="00963476" w:rsidP="001D07C1">
      <w:pPr>
        <w:tabs>
          <w:tab w:val="left" w:pos="142"/>
        </w:tabs>
        <w:rPr>
          <w:sz w:val="28"/>
          <w:szCs w:val="28"/>
        </w:rPr>
      </w:pPr>
    </w:p>
    <w:p w:rsidR="00A7128E" w:rsidRDefault="00A7128E" w:rsidP="001D07C1">
      <w:pPr>
        <w:tabs>
          <w:tab w:val="left" w:pos="142"/>
        </w:tabs>
        <w:jc w:val="center"/>
        <w:rPr>
          <w:sz w:val="24"/>
          <w:szCs w:val="24"/>
        </w:rPr>
      </w:pPr>
    </w:p>
    <w:p w:rsidR="00CA3138" w:rsidRPr="001D07C1" w:rsidRDefault="004E7626" w:rsidP="00A7128E">
      <w:pPr>
        <w:tabs>
          <w:tab w:val="left" w:pos="142"/>
        </w:tabs>
        <w:jc w:val="right"/>
        <w:rPr>
          <w:sz w:val="24"/>
          <w:szCs w:val="24"/>
        </w:rPr>
      </w:pPr>
      <w:r w:rsidRPr="001D07C1">
        <w:rPr>
          <w:sz w:val="24"/>
          <w:szCs w:val="24"/>
        </w:rPr>
        <w:t>Приложение к приказу</w:t>
      </w:r>
    </w:p>
    <w:p w:rsidR="004E7626" w:rsidRPr="001D07C1" w:rsidRDefault="004E7626" w:rsidP="00CA3138">
      <w:pPr>
        <w:tabs>
          <w:tab w:val="left" w:pos="142"/>
        </w:tabs>
        <w:jc w:val="right"/>
        <w:rPr>
          <w:sz w:val="24"/>
          <w:szCs w:val="24"/>
        </w:rPr>
      </w:pPr>
      <w:r w:rsidRPr="001D07C1">
        <w:rPr>
          <w:sz w:val="24"/>
          <w:szCs w:val="24"/>
        </w:rPr>
        <w:t xml:space="preserve"> Управления образования  </w:t>
      </w:r>
    </w:p>
    <w:p w:rsidR="001D07C1" w:rsidRPr="00680DDF" w:rsidRDefault="00680DDF" w:rsidP="006E1433">
      <w:pPr>
        <w:tabs>
          <w:tab w:val="left" w:pos="142"/>
        </w:tabs>
        <w:jc w:val="center"/>
        <w:rPr>
          <w:sz w:val="24"/>
          <w:szCs w:val="24"/>
        </w:rPr>
      </w:pPr>
      <w:r w:rsidRPr="00680DD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                                                          от</w:t>
      </w:r>
      <w:r w:rsidRPr="00680DDF">
        <w:rPr>
          <w:sz w:val="24"/>
          <w:szCs w:val="24"/>
        </w:rPr>
        <w:t xml:space="preserve"> 18.03.2022</w:t>
      </w:r>
      <w:r>
        <w:rPr>
          <w:sz w:val="24"/>
          <w:szCs w:val="24"/>
        </w:rPr>
        <w:t xml:space="preserve">      № 118</w:t>
      </w:r>
    </w:p>
    <w:p w:rsidR="006E1433" w:rsidRPr="00311D4F" w:rsidRDefault="002253E9" w:rsidP="006E1433">
      <w:pPr>
        <w:tabs>
          <w:tab w:val="left" w:pos="142"/>
        </w:tabs>
        <w:jc w:val="center"/>
        <w:rPr>
          <w:b/>
        </w:rPr>
      </w:pPr>
      <w:r w:rsidRPr="00311D4F">
        <w:rPr>
          <w:b/>
        </w:rPr>
        <w:t>Положение</w:t>
      </w:r>
    </w:p>
    <w:p w:rsidR="006E1433" w:rsidRPr="00311D4F" w:rsidRDefault="006E1433" w:rsidP="006E1433">
      <w:pPr>
        <w:rPr>
          <w:b/>
        </w:rPr>
      </w:pPr>
    </w:p>
    <w:p w:rsidR="006E1433" w:rsidRPr="00311D4F" w:rsidRDefault="006E1433" w:rsidP="006E1433">
      <w:pPr>
        <w:jc w:val="center"/>
      </w:pPr>
      <w:r w:rsidRPr="00311D4F">
        <w:t xml:space="preserve">о проведении </w:t>
      </w:r>
      <w:r w:rsidR="002253E9" w:rsidRPr="00311D4F">
        <w:rPr>
          <w:lang w:val="en-US"/>
        </w:rPr>
        <w:t>V</w:t>
      </w:r>
      <w:r w:rsidR="00EB2428" w:rsidRPr="00311D4F">
        <w:rPr>
          <w:lang w:val="en-US"/>
        </w:rPr>
        <w:t>I</w:t>
      </w:r>
      <w:r w:rsidRPr="00311D4F">
        <w:t xml:space="preserve"> районного экологического фестиваля  </w:t>
      </w:r>
    </w:p>
    <w:p w:rsidR="00165BF7" w:rsidRPr="00311D4F" w:rsidRDefault="00EB2428" w:rsidP="00165BF7">
      <w:pPr>
        <w:tabs>
          <w:tab w:val="left" w:pos="851"/>
        </w:tabs>
        <w:jc w:val="center"/>
      </w:pPr>
      <w:r w:rsidRPr="00311D4F">
        <w:t>«Войди в природу с чистым сердцем</w:t>
      </w:r>
      <w:r w:rsidR="00165BF7" w:rsidRPr="00311D4F">
        <w:t>»</w:t>
      </w:r>
    </w:p>
    <w:p w:rsidR="006E1433" w:rsidRPr="00311D4F" w:rsidRDefault="006E1433" w:rsidP="006E1433">
      <w:pPr>
        <w:tabs>
          <w:tab w:val="left" w:pos="851"/>
        </w:tabs>
        <w:rPr>
          <w:b/>
        </w:rPr>
      </w:pPr>
    </w:p>
    <w:p w:rsidR="006E1433" w:rsidRPr="00311D4F" w:rsidRDefault="006E1433" w:rsidP="001D07C1">
      <w:pPr>
        <w:pStyle w:val="11"/>
        <w:numPr>
          <w:ilvl w:val="0"/>
          <w:numId w:val="18"/>
        </w:numPr>
        <w:spacing w:line="240" w:lineRule="auto"/>
        <w:rPr>
          <w:rFonts w:ascii="Times New Roman" w:hAnsi="Times New Roman"/>
          <w:b/>
          <w:sz w:val="20"/>
        </w:rPr>
      </w:pPr>
      <w:r w:rsidRPr="00311D4F">
        <w:rPr>
          <w:rFonts w:ascii="Times New Roman" w:hAnsi="Times New Roman"/>
          <w:b/>
          <w:sz w:val="20"/>
        </w:rPr>
        <w:t>Общие положения</w:t>
      </w:r>
    </w:p>
    <w:p w:rsidR="002253E9" w:rsidRPr="00311D4F" w:rsidRDefault="002253E9" w:rsidP="001D07C1">
      <w:pPr>
        <w:tabs>
          <w:tab w:val="left" w:pos="851"/>
        </w:tabs>
        <w:jc w:val="both"/>
      </w:pPr>
      <w:r w:rsidRPr="00311D4F">
        <w:t>1.1</w:t>
      </w:r>
      <w:r w:rsidR="001D07C1" w:rsidRPr="00311D4F">
        <w:t xml:space="preserve">. </w:t>
      </w:r>
      <w:r w:rsidR="006E1433" w:rsidRPr="00311D4F">
        <w:t>Настоящее Положение определяет условия и порядок пр</w:t>
      </w:r>
      <w:r w:rsidR="00044C80" w:rsidRPr="00311D4F">
        <w:t xml:space="preserve">оведения районного экологического </w:t>
      </w:r>
      <w:r w:rsidR="006E1433" w:rsidRPr="00311D4F">
        <w:t xml:space="preserve"> фестиваля «</w:t>
      </w:r>
      <w:r w:rsidR="00EB2428" w:rsidRPr="00311D4F">
        <w:t>Войди в природу с чистым сердцем</w:t>
      </w:r>
      <w:r w:rsidR="00165BF7" w:rsidRPr="00311D4F">
        <w:t xml:space="preserve">» </w:t>
      </w:r>
      <w:r w:rsidR="006E1433" w:rsidRPr="00311D4F">
        <w:t>(далее – Фестиваль).</w:t>
      </w:r>
      <w:r w:rsidR="00BE2738" w:rsidRPr="00311D4F">
        <w:t xml:space="preserve"> </w:t>
      </w:r>
      <w:r w:rsidR="008A0E4E" w:rsidRPr="00311D4F">
        <w:t xml:space="preserve">Под названием понимается </w:t>
      </w:r>
      <w:r w:rsidR="005A776F" w:rsidRPr="00311D4F">
        <w:t xml:space="preserve">то, что человек неразрывно связан с природой, он - её часть, поэтому люди должны жить с природой в гармонии, </w:t>
      </w:r>
      <w:proofErr w:type="gramStart"/>
      <w:r w:rsidR="005A776F" w:rsidRPr="00311D4F">
        <w:t>беречь и охранять</w:t>
      </w:r>
      <w:proofErr w:type="gramEnd"/>
      <w:r w:rsidR="005A776F" w:rsidRPr="00311D4F">
        <w:t xml:space="preserve"> от негативного воздействия.</w:t>
      </w:r>
    </w:p>
    <w:p w:rsidR="006E1433" w:rsidRPr="00311D4F" w:rsidRDefault="001D07C1" w:rsidP="001D07C1">
      <w:pPr>
        <w:tabs>
          <w:tab w:val="left" w:pos="567"/>
          <w:tab w:val="left" w:pos="851"/>
        </w:tabs>
        <w:jc w:val="both"/>
      </w:pPr>
      <w:r w:rsidRPr="00311D4F">
        <w:t xml:space="preserve">1.2. </w:t>
      </w:r>
      <w:r w:rsidR="006E1433" w:rsidRPr="00311D4F">
        <w:t>Ор</w:t>
      </w:r>
      <w:r w:rsidR="006A709F" w:rsidRPr="00311D4F">
        <w:t>ганизатором Фестиваля является У</w:t>
      </w:r>
      <w:r w:rsidR="006E1433" w:rsidRPr="00311D4F">
        <w:t>правление образования Администрации Гаврилов - Ямского МР.</w:t>
      </w:r>
    </w:p>
    <w:p w:rsidR="001D07C1" w:rsidRPr="00311D4F" w:rsidRDefault="006E1433" w:rsidP="001D07C1">
      <w:pPr>
        <w:pStyle w:val="a6"/>
        <w:numPr>
          <w:ilvl w:val="1"/>
          <w:numId w:val="1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 xml:space="preserve">Проводит Фестиваль муниципальное бюджетное учреждение </w:t>
      </w:r>
      <w:proofErr w:type="gramStart"/>
      <w:r w:rsidRPr="00311D4F">
        <w:t>дополнительного</w:t>
      </w:r>
      <w:proofErr w:type="gramEnd"/>
    </w:p>
    <w:p w:rsidR="006E1433" w:rsidRPr="00311D4F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образования «Дворец детского творчества» (далее – МБУ ДО ДДТ)</w:t>
      </w:r>
      <w:r w:rsidR="001D07C1" w:rsidRPr="00311D4F">
        <w:t>.</w:t>
      </w:r>
    </w:p>
    <w:p w:rsidR="006E1433" w:rsidRPr="00311D4F" w:rsidRDefault="006E1433" w:rsidP="001D07C1">
      <w:pPr>
        <w:numPr>
          <w:ilvl w:val="0"/>
          <w:numId w:val="1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0" w:right="-33"/>
        <w:jc w:val="center"/>
        <w:rPr>
          <w:b/>
        </w:rPr>
      </w:pPr>
      <w:r w:rsidRPr="00311D4F">
        <w:rPr>
          <w:b/>
        </w:rPr>
        <w:t>Цель и задачи Фестиваля</w:t>
      </w:r>
    </w:p>
    <w:p w:rsidR="001D07C1" w:rsidRPr="00311D4F" w:rsidRDefault="00126316" w:rsidP="001D07C1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Фестиваль проводится с целью развития</w:t>
      </w:r>
      <w:r w:rsidR="006E1433" w:rsidRPr="00311D4F">
        <w:t xml:space="preserve"> экологического мышления и гражданской  </w:t>
      </w:r>
    </w:p>
    <w:p w:rsidR="006E1433" w:rsidRPr="00311D4F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ответственности подрастающего поколения через</w:t>
      </w:r>
      <w:r w:rsidR="00165BF7" w:rsidRPr="00311D4F">
        <w:t xml:space="preserve"> творческую и </w:t>
      </w:r>
      <w:r w:rsidRPr="00311D4F">
        <w:t xml:space="preserve"> исследовательскую работу по изучению и сохранению окружающей среды.</w:t>
      </w:r>
    </w:p>
    <w:p w:rsidR="006E1433" w:rsidRPr="00311D4F" w:rsidRDefault="006E1433" w:rsidP="00EB2428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Совершенствование учебно-исследо</w:t>
      </w:r>
      <w:r w:rsidR="001D07C1" w:rsidRPr="00311D4F">
        <w:t>вательской, экспериментальной и п</w:t>
      </w:r>
      <w:r w:rsidRPr="00311D4F">
        <w:t xml:space="preserve">риродоохранной работы </w:t>
      </w:r>
      <w:proofErr w:type="gramStart"/>
      <w:r w:rsidRPr="00311D4F">
        <w:t>обучающихся</w:t>
      </w:r>
      <w:proofErr w:type="gramEnd"/>
      <w:r w:rsidRPr="00311D4F">
        <w:t>.</w:t>
      </w:r>
    </w:p>
    <w:p w:rsidR="001D07C1" w:rsidRPr="00311D4F" w:rsidRDefault="006E1433" w:rsidP="001D07C1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 xml:space="preserve">Выявление, поддержка и поощрение инициативы, развитие творческих способностей </w:t>
      </w:r>
    </w:p>
    <w:p w:rsidR="006E1433" w:rsidRPr="00311D4F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детей</w:t>
      </w:r>
      <w:r w:rsidR="00126316" w:rsidRPr="00311D4F">
        <w:t xml:space="preserve"> и подростков.</w:t>
      </w:r>
    </w:p>
    <w:p w:rsidR="001D07C1" w:rsidRPr="00311D4F" w:rsidRDefault="006E1433" w:rsidP="001D07C1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 xml:space="preserve">Выявление муниципальных экологических проблем и практическое участие </w:t>
      </w:r>
    </w:p>
    <w:p w:rsidR="006E1433" w:rsidRPr="00311D4F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обучающихся образовательных учреждений в их решении.</w:t>
      </w:r>
    </w:p>
    <w:p w:rsidR="001D07C1" w:rsidRPr="00311D4F" w:rsidRDefault="006E1433" w:rsidP="001D07C1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 xml:space="preserve">Распространение знаний об </w:t>
      </w:r>
      <w:proofErr w:type="spellStart"/>
      <w:r w:rsidRPr="00311D4F">
        <w:t>экологичном</w:t>
      </w:r>
      <w:proofErr w:type="spellEnd"/>
      <w:r w:rsidRPr="00311D4F">
        <w:t xml:space="preserve"> образе жизни, развитие </w:t>
      </w:r>
      <w:proofErr w:type="gramStart"/>
      <w:r w:rsidRPr="00311D4F">
        <w:t>экологического</w:t>
      </w:r>
      <w:proofErr w:type="gramEnd"/>
    </w:p>
    <w:p w:rsidR="006E1433" w:rsidRPr="00311D4F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сознания</w:t>
      </w:r>
      <w:r w:rsidR="00D90718" w:rsidRPr="00311D4F">
        <w:t>, стремления заботиться о собственном здоровье.</w:t>
      </w:r>
    </w:p>
    <w:p w:rsidR="00126316" w:rsidRPr="00311D4F" w:rsidRDefault="00126316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right="-33"/>
        <w:jc w:val="both"/>
      </w:pPr>
    </w:p>
    <w:p w:rsidR="006E1433" w:rsidRPr="00311D4F" w:rsidRDefault="006E1433" w:rsidP="00D644D9">
      <w:pPr>
        <w:numPr>
          <w:ilvl w:val="0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center"/>
        <w:rPr>
          <w:b/>
        </w:rPr>
      </w:pPr>
      <w:r w:rsidRPr="00311D4F">
        <w:rPr>
          <w:b/>
        </w:rPr>
        <w:t>Участники Фестиваля</w:t>
      </w:r>
    </w:p>
    <w:p w:rsidR="006E1433" w:rsidRPr="00311D4F" w:rsidRDefault="00210FA6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3.1.</w:t>
      </w:r>
      <w:r w:rsidR="006E1433" w:rsidRPr="00311D4F">
        <w:t>В Фестивале принимают уч</w:t>
      </w:r>
      <w:r w:rsidR="00165BF7" w:rsidRPr="00311D4F">
        <w:t xml:space="preserve">астие </w:t>
      </w:r>
      <w:proofErr w:type="gramStart"/>
      <w:r w:rsidR="00165BF7" w:rsidRPr="00311D4F">
        <w:t>обучающиеся</w:t>
      </w:r>
      <w:proofErr w:type="gramEnd"/>
      <w:r w:rsidR="006E1433" w:rsidRPr="00311D4F">
        <w:t xml:space="preserve"> образовательных учреждений Гаврилов – Ямского МР.</w:t>
      </w:r>
    </w:p>
    <w:p w:rsidR="006E1433" w:rsidRPr="00311D4F" w:rsidRDefault="00210FA6" w:rsidP="00D644D9">
      <w:pPr>
        <w:shd w:val="clear" w:color="auto" w:fill="FFFFFF"/>
        <w:tabs>
          <w:tab w:val="left" w:pos="142"/>
          <w:tab w:val="left" w:pos="284"/>
          <w:tab w:val="left" w:pos="851"/>
          <w:tab w:val="left" w:pos="993"/>
        </w:tabs>
        <w:autoSpaceDE w:val="0"/>
        <w:autoSpaceDN w:val="0"/>
        <w:adjustRightInd w:val="0"/>
        <w:ind w:right="-33"/>
        <w:jc w:val="both"/>
      </w:pPr>
      <w:r w:rsidRPr="00311D4F">
        <w:t>3.2.</w:t>
      </w:r>
      <w:r w:rsidR="006E1433" w:rsidRPr="00311D4F">
        <w:t>В</w:t>
      </w:r>
      <w:r w:rsidR="00126316" w:rsidRPr="00311D4F">
        <w:t>озраст участников Фестиваля от 5 до 17</w:t>
      </w:r>
      <w:r w:rsidR="006E1433" w:rsidRPr="00311D4F">
        <w:t xml:space="preserve"> лет.</w:t>
      </w:r>
    </w:p>
    <w:p w:rsidR="00126316" w:rsidRPr="00311D4F" w:rsidRDefault="00126316" w:rsidP="001D07C1">
      <w:pPr>
        <w:shd w:val="clear" w:color="auto" w:fill="FFFFFF"/>
        <w:tabs>
          <w:tab w:val="left" w:pos="142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142" w:right="-33"/>
        <w:jc w:val="both"/>
      </w:pPr>
    </w:p>
    <w:p w:rsidR="006E1433" w:rsidRPr="00311D4F" w:rsidRDefault="006E1433" w:rsidP="00D644D9">
      <w:pPr>
        <w:numPr>
          <w:ilvl w:val="0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center"/>
        <w:rPr>
          <w:b/>
        </w:rPr>
      </w:pPr>
      <w:r w:rsidRPr="00311D4F">
        <w:rPr>
          <w:b/>
        </w:rPr>
        <w:t>Условия проведения Фестиваля</w:t>
      </w:r>
    </w:p>
    <w:p w:rsidR="006E1433" w:rsidRPr="00311D4F" w:rsidRDefault="00210FA6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b/>
        </w:rPr>
      </w:pPr>
      <w:r w:rsidRPr="00311D4F">
        <w:t>4.1.</w:t>
      </w:r>
      <w:r w:rsidR="00165BF7" w:rsidRPr="00311D4F">
        <w:t>Фестиваль проводится с апреля</w:t>
      </w:r>
      <w:r w:rsidR="006E1433" w:rsidRPr="00311D4F">
        <w:t xml:space="preserve"> по май </w:t>
      </w:r>
      <w:r w:rsidR="002253E9" w:rsidRPr="00311D4F">
        <w:rPr>
          <w:b/>
        </w:rPr>
        <w:t>202</w:t>
      </w:r>
      <w:r w:rsidR="00AF1C4A" w:rsidRPr="00311D4F">
        <w:rPr>
          <w:b/>
        </w:rPr>
        <w:t xml:space="preserve">2 </w:t>
      </w:r>
      <w:r w:rsidR="006E1433" w:rsidRPr="00311D4F">
        <w:rPr>
          <w:b/>
        </w:rPr>
        <w:t>г.</w:t>
      </w:r>
    </w:p>
    <w:p w:rsidR="00B41624" w:rsidRPr="00311D4F" w:rsidRDefault="00B41624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b/>
        </w:rPr>
      </w:pPr>
    </w:p>
    <w:p w:rsidR="00B41624" w:rsidRPr="00311D4F" w:rsidRDefault="006B69A4" w:rsidP="00B41624">
      <w:pPr>
        <w:tabs>
          <w:tab w:val="left" w:pos="851"/>
        </w:tabs>
      </w:pPr>
      <w:r w:rsidRPr="00311D4F">
        <w:tab/>
      </w:r>
      <w:r w:rsidR="00B41624" w:rsidRPr="00311D4F">
        <w:t xml:space="preserve">Конкурсный материал </w:t>
      </w:r>
      <w:r w:rsidRPr="00311D4F">
        <w:t>должен соответствовать тематике Фестиваля (бережное отношение к природе, охрана природных объектов, природоохранная деятельность, влияние человека на природу и т.д.)</w:t>
      </w:r>
    </w:p>
    <w:p w:rsidR="006B69A4" w:rsidRPr="00311D4F" w:rsidRDefault="006B69A4" w:rsidP="00B41624">
      <w:pPr>
        <w:tabs>
          <w:tab w:val="left" w:pos="851"/>
        </w:tabs>
      </w:pPr>
    </w:p>
    <w:p w:rsidR="00040E2C" w:rsidRPr="00311D4F" w:rsidRDefault="00210FA6" w:rsidP="00D644D9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  <w:r w:rsidRPr="00311D4F">
        <w:t>4.2.</w:t>
      </w:r>
      <w:r w:rsidR="00DD58A1" w:rsidRPr="00311D4F">
        <w:t xml:space="preserve"> </w:t>
      </w:r>
      <w:r w:rsidR="00EB2428" w:rsidRPr="00311D4F">
        <w:t>В 2022</w:t>
      </w:r>
      <w:r w:rsidR="00DD58A1" w:rsidRPr="00311D4F">
        <w:t xml:space="preserve"> году</w:t>
      </w:r>
      <w:r w:rsidR="00EB2428" w:rsidRPr="00311D4F">
        <w:rPr>
          <w:b/>
        </w:rPr>
        <w:t xml:space="preserve"> </w:t>
      </w:r>
      <w:r w:rsidR="00AF1C4A" w:rsidRPr="00311D4F">
        <w:t>в</w:t>
      </w:r>
      <w:r w:rsidR="006E1433" w:rsidRPr="00311D4F">
        <w:t xml:space="preserve"> рамках Фестиваля проводятся следующие конкурсы:</w:t>
      </w:r>
    </w:p>
    <w:p w:rsidR="006E1433" w:rsidRPr="00311D4F" w:rsidRDefault="006E1433" w:rsidP="001D07C1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rPr>
          <w:b/>
        </w:rPr>
        <w:t>«</w:t>
      </w:r>
      <w:r w:rsidRPr="00311D4F">
        <w:rPr>
          <w:b/>
          <w:i/>
        </w:rPr>
        <w:t>Эко-Стоп</w:t>
      </w:r>
      <w:r w:rsidRPr="00311D4F">
        <w:rPr>
          <w:b/>
        </w:rPr>
        <w:t>»</w:t>
      </w:r>
      <w:r w:rsidRPr="00311D4F">
        <w:t xml:space="preserve"> -  рассматривают</w:t>
      </w:r>
      <w:r w:rsidR="008A0E4E" w:rsidRPr="00311D4F">
        <w:t>ся рисунки, соответствующие тематике</w:t>
      </w:r>
      <w:r w:rsidRPr="00311D4F">
        <w:t xml:space="preserve"> Фестиваля (индивидуальное участие);</w:t>
      </w:r>
    </w:p>
    <w:p w:rsidR="006E1433" w:rsidRPr="00311D4F" w:rsidRDefault="006E1433" w:rsidP="001D07C1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rPr>
          <w:b/>
        </w:rPr>
        <w:t>«</w:t>
      </w:r>
      <w:r w:rsidRPr="00311D4F">
        <w:rPr>
          <w:b/>
          <w:i/>
        </w:rPr>
        <w:t>Мгновение</w:t>
      </w:r>
      <w:r w:rsidRPr="00311D4F">
        <w:rPr>
          <w:b/>
        </w:rPr>
        <w:t>»</w:t>
      </w:r>
      <w:r w:rsidRPr="00311D4F">
        <w:t xml:space="preserve"> - рассматриваются авторские фотоработы, соответствующие тематике Фестиваля (индивидуальное участие);</w:t>
      </w:r>
    </w:p>
    <w:p w:rsidR="00165BF7" w:rsidRPr="00311D4F" w:rsidRDefault="00165BF7" w:rsidP="001D07C1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rPr>
          <w:b/>
          <w:i/>
        </w:rPr>
        <w:t>«Импульс»</w:t>
      </w:r>
      <w:r w:rsidRPr="00311D4F">
        <w:t xml:space="preserve"> - рассматриваются исследовательские работы, освещающие изучение влияния деятельнос</w:t>
      </w:r>
      <w:r w:rsidR="008A0E4E" w:rsidRPr="00311D4F">
        <w:t>ти человека на окружающую среду</w:t>
      </w:r>
      <w:r w:rsidR="002B7389" w:rsidRPr="00311D4F">
        <w:t xml:space="preserve"> (в т.ч. методом </w:t>
      </w:r>
      <w:proofErr w:type="spellStart"/>
      <w:r w:rsidR="002B7389" w:rsidRPr="00311D4F">
        <w:t>биоиндикации</w:t>
      </w:r>
      <w:proofErr w:type="spellEnd"/>
      <w:r w:rsidR="002B7389" w:rsidRPr="00311D4F">
        <w:t>), меры охраны природных объектов, живых организмов, результаты природоохранной деятельности</w:t>
      </w:r>
      <w:r w:rsidR="008A0E4E" w:rsidRPr="00311D4F">
        <w:t xml:space="preserve"> (индивидуальное участие);</w:t>
      </w:r>
    </w:p>
    <w:p w:rsidR="00D644D9" w:rsidRPr="00311D4F" w:rsidRDefault="007D355B" w:rsidP="00D644D9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rPr>
          <w:b/>
          <w:i/>
        </w:rPr>
        <w:t xml:space="preserve"> </w:t>
      </w:r>
      <w:r w:rsidR="008A0E4E" w:rsidRPr="00311D4F">
        <w:rPr>
          <w:b/>
          <w:i/>
        </w:rPr>
        <w:t>«Другой Земли не будет!» -</w:t>
      </w:r>
      <w:r w:rsidR="008A0E4E" w:rsidRPr="00311D4F">
        <w:t xml:space="preserve"> рассматриваются выступления аг</w:t>
      </w:r>
      <w:r w:rsidRPr="00311D4F">
        <w:t>итбригад (коллективное участие);</w:t>
      </w:r>
    </w:p>
    <w:p w:rsidR="00AF1C4A" w:rsidRPr="00311D4F" w:rsidRDefault="00AF1C4A" w:rsidP="00AF1C4A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</w:pPr>
      <w:r w:rsidRPr="00311D4F">
        <w:rPr>
          <w:b/>
        </w:rPr>
        <w:t>«</w:t>
      </w:r>
      <w:r w:rsidRPr="00311D4F">
        <w:rPr>
          <w:b/>
          <w:i/>
        </w:rPr>
        <w:t>А знаете ли вы?»</w:t>
      </w:r>
      <w:r w:rsidRPr="00311D4F">
        <w:t xml:space="preserve"> - рассматриваются презентации или </w:t>
      </w:r>
      <w:proofErr w:type="gramStart"/>
      <w:r w:rsidRPr="00311D4F">
        <w:t>слайд-фильмы</w:t>
      </w:r>
      <w:proofErr w:type="gramEnd"/>
      <w:r w:rsidRPr="00311D4F">
        <w:t xml:space="preserve">  с познавательной информацией по тематике Фестиваля (командное и индивидуальное участие);</w:t>
      </w:r>
    </w:p>
    <w:p w:rsidR="00AF1C4A" w:rsidRPr="00311D4F" w:rsidRDefault="00AF1C4A" w:rsidP="00AF1C4A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</w:pPr>
      <w:r w:rsidRPr="00311D4F">
        <w:rPr>
          <w:b/>
        </w:rPr>
        <w:t>«</w:t>
      </w:r>
      <w:r w:rsidRPr="00311D4F">
        <w:rPr>
          <w:b/>
          <w:i/>
        </w:rPr>
        <w:t>Навстречу</w:t>
      </w:r>
      <w:r w:rsidRPr="00311D4F">
        <w:rPr>
          <w:b/>
        </w:rPr>
        <w:t>»</w:t>
      </w:r>
      <w:r w:rsidRPr="00311D4F">
        <w:t xml:space="preserve"> - рассматриваются природоохранные проекты, направленные на сохранение и восстановление живой природы (командное и индивидуальное участие);</w:t>
      </w:r>
    </w:p>
    <w:p w:rsidR="00AB16E9" w:rsidRPr="00311D4F" w:rsidRDefault="00AB16E9" w:rsidP="00D644D9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center"/>
      </w:pPr>
    </w:p>
    <w:p w:rsidR="006E1433" w:rsidRPr="00311D4F" w:rsidRDefault="006E1433" w:rsidP="00D644D9">
      <w:pPr>
        <w:numPr>
          <w:ilvl w:val="0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center"/>
        <w:rPr>
          <w:b/>
        </w:rPr>
      </w:pPr>
      <w:r w:rsidRPr="00311D4F">
        <w:rPr>
          <w:b/>
        </w:rPr>
        <w:t>Порядок проведения конкурсов</w:t>
      </w:r>
    </w:p>
    <w:p w:rsidR="003149A4" w:rsidRPr="00311D4F" w:rsidRDefault="003149A4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360" w:right="-33"/>
        <w:jc w:val="both"/>
        <w:rPr>
          <w:b/>
        </w:rPr>
      </w:pPr>
    </w:p>
    <w:p w:rsidR="00A7128E" w:rsidRPr="00311D4F" w:rsidRDefault="00157D8F" w:rsidP="00A7128E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  <w:r w:rsidRPr="00311D4F">
        <w:rPr>
          <w:b/>
          <w:i/>
        </w:rPr>
        <w:t xml:space="preserve"> </w:t>
      </w:r>
      <w:r w:rsidR="006E1433" w:rsidRPr="00311D4F">
        <w:rPr>
          <w:b/>
          <w:i/>
        </w:rPr>
        <w:t>Конкурс рисунков «Эко-Стоп»</w:t>
      </w:r>
      <w:r w:rsidR="006E1433" w:rsidRPr="00311D4F">
        <w:t xml:space="preserve"> будет проходить заочно</w:t>
      </w:r>
      <w:r w:rsidR="00DD58A1" w:rsidRPr="00311D4F">
        <w:t>.</w:t>
      </w:r>
      <w:r w:rsidR="006E1433" w:rsidRPr="00311D4F">
        <w:t xml:space="preserve"> Для участия в конкурсе в срок до </w:t>
      </w:r>
      <w:r w:rsidR="00406FE6" w:rsidRPr="00311D4F">
        <w:rPr>
          <w:b/>
        </w:rPr>
        <w:t xml:space="preserve">22 апреля </w:t>
      </w:r>
      <w:r w:rsidR="006E1433" w:rsidRPr="00311D4F">
        <w:rPr>
          <w:b/>
        </w:rPr>
        <w:t>20</w:t>
      </w:r>
      <w:r w:rsidR="00406FE6" w:rsidRPr="00311D4F">
        <w:rPr>
          <w:b/>
        </w:rPr>
        <w:t xml:space="preserve">22 </w:t>
      </w:r>
      <w:r w:rsidR="006E1433" w:rsidRPr="00311D4F">
        <w:rPr>
          <w:b/>
        </w:rPr>
        <w:t>г</w:t>
      </w:r>
      <w:r w:rsidR="00417949" w:rsidRPr="00311D4F">
        <w:t>. н</w:t>
      </w:r>
      <w:r w:rsidR="006E1433" w:rsidRPr="00311D4F">
        <w:t>аправляется заявка (Приложение 1</w:t>
      </w:r>
      <w:r w:rsidR="00406FE6" w:rsidRPr="00311D4F">
        <w:t xml:space="preserve">) </w:t>
      </w:r>
      <w:r w:rsidR="0019559C" w:rsidRPr="00311D4F">
        <w:t>и конкурсный материал</w:t>
      </w:r>
      <w:r w:rsidR="00406FE6" w:rsidRPr="00311D4F">
        <w:t xml:space="preserve"> </w:t>
      </w:r>
      <w:r w:rsidR="00722F79" w:rsidRPr="00311D4F">
        <w:rPr>
          <w:b/>
          <w:highlight w:val="yellow"/>
        </w:rPr>
        <w:t xml:space="preserve">в </w:t>
      </w:r>
      <w:r w:rsidR="00406FE6" w:rsidRPr="00311D4F">
        <w:rPr>
          <w:b/>
          <w:highlight w:val="yellow"/>
        </w:rPr>
        <w:t>бумажном</w:t>
      </w:r>
      <w:r w:rsidR="00722F79" w:rsidRPr="00311D4F">
        <w:rPr>
          <w:b/>
          <w:highlight w:val="yellow"/>
        </w:rPr>
        <w:t xml:space="preserve"> формате</w:t>
      </w:r>
      <w:r w:rsidR="00722F79" w:rsidRPr="00311D4F">
        <w:rPr>
          <w:b/>
        </w:rPr>
        <w:t xml:space="preserve"> </w:t>
      </w:r>
      <w:r w:rsidR="00A7128E" w:rsidRPr="00311D4F">
        <w:t>по адресу ул. Советская, д. 2, методический кабинет</w:t>
      </w:r>
    </w:p>
    <w:p w:rsidR="00A7128E" w:rsidRPr="00311D4F" w:rsidRDefault="00A7128E" w:rsidP="00A7128E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</w:p>
    <w:p w:rsidR="00A7128E" w:rsidRPr="00311D4F" w:rsidRDefault="00157D8F" w:rsidP="00157D8F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  <w:r w:rsidRPr="00311D4F">
        <w:rPr>
          <w:b/>
          <w:i/>
        </w:rPr>
        <w:lastRenderedPageBreak/>
        <w:t xml:space="preserve"> </w:t>
      </w:r>
      <w:r w:rsidR="006E1433" w:rsidRPr="00311D4F">
        <w:rPr>
          <w:b/>
          <w:i/>
        </w:rPr>
        <w:t>Конкурс авторских фоторабот «Мгновение»</w:t>
      </w:r>
      <w:r w:rsidR="006E1433" w:rsidRPr="00311D4F">
        <w:t xml:space="preserve"> будет проходить заочно</w:t>
      </w:r>
      <w:r w:rsidR="0019559C" w:rsidRPr="00311D4F">
        <w:t>,</w:t>
      </w:r>
      <w:r w:rsidR="00A7128E" w:rsidRPr="00311D4F">
        <w:t xml:space="preserve"> в срок </w:t>
      </w:r>
      <w:r w:rsidR="0019559C" w:rsidRPr="00311D4F">
        <w:t xml:space="preserve">до </w:t>
      </w:r>
      <w:r w:rsidR="006E7853" w:rsidRPr="00311D4F">
        <w:rPr>
          <w:b/>
        </w:rPr>
        <w:t>22 апреля 2022</w:t>
      </w:r>
      <w:r w:rsidR="00A7128E" w:rsidRPr="00311D4F">
        <w:rPr>
          <w:b/>
        </w:rPr>
        <w:t>г</w:t>
      </w:r>
      <w:r w:rsidR="006E7853" w:rsidRPr="00311D4F">
        <w:rPr>
          <w:b/>
        </w:rPr>
        <w:t>.</w:t>
      </w:r>
      <w:r w:rsidR="00417949" w:rsidRPr="00311D4F">
        <w:t xml:space="preserve"> н</w:t>
      </w:r>
      <w:r w:rsidR="006E1433" w:rsidRPr="00311D4F">
        <w:t>аправляется заявка (Приложение 1</w:t>
      </w:r>
      <w:r w:rsidR="00A7128E" w:rsidRPr="00311D4F">
        <w:t xml:space="preserve">) </w:t>
      </w:r>
      <w:r w:rsidR="0019559C" w:rsidRPr="00311D4F">
        <w:t xml:space="preserve">и конкурсный материал </w:t>
      </w:r>
      <w:r w:rsidR="00A7128E" w:rsidRPr="00311D4F">
        <w:rPr>
          <w:b/>
          <w:highlight w:val="yellow"/>
        </w:rPr>
        <w:t>в бумажном формате</w:t>
      </w:r>
      <w:r w:rsidR="00A7128E" w:rsidRPr="00311D4F">
        <w:rPr>
          <w:b/>
        </w:rPr>
        <w:t xml:space="preserve"> </w:t>
      </w:r>
      <w:r w:rsidR="00A7128E" w:rsidRPr="00311D4F">
        <w:t>по адресу ул. Советская, д. 2, методический кабинет</w:t>
      </w:r>
    </w:p>
    <w:p w:rsidR="00A7128E" w:rsidRPr="00311D4F" w:rsidRDefault="00A7128E" w:rsidP="00A7128E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Cs/>
          <w:color w:val="000000"/>
          <w:shd w:val="clear" w:color="auto" w:fill="FFFFFF"/>
        </w:rPr>
      </w:pPr>
    </w:p>
    <w:p w:rsidR="00A7128E" w:rsidRPr="00311D4F" w:rsidRDefault="00157D8F" w:rsidP="001D07C1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Cs/>
          <w:color w:val="000000"/>
          <w:shd w:val="clear" w:color="auto" w:fill="FFFFFF"/>
        </w:rPr>
      </w:pPr>
      <w:r w:rsidRPr="00311D4F">
        <w:rPr>
          <w:b/>
          <w:i/>
        </w:rPr>
        <w:t xml:space="preserve"> </w:t>
      </w:r>
      <w:r w:rsidR="003149A4" w:rsidRPr="00311D4F">
        <w:rPr>
          <w:b/>
          <w:i/>
        </w:rPr>
        <w:t>Конкурс исследовательских работ «Импульс»</w:t>
      </w:r>
      <w:r w:rsidR="00A7128E" w:rsidRPr="00311D4F">
        <w:rPr>
          <w:b/>
          <w:i/>
        </w:rPr>
        <w:t xml:space="preserve"> </w:t>
      </w:r>
      <w:r w:rsidR="003149A4" w:rsidRPr="00311D4F">
        <w:t xml:space="preserve">будет проходить заочно, </w:t>
      </w:r>
      <w:r w:rsidR="00A7128E" w:rsidRPr="00311D4F">
        <w:t xml:space="preserve">в срок до </w:t>
      </w:r>
      <w:r w:rsidR="006E7853" w:rsidRPr="00311D4F">
        <w:rPr>
          <w:b/>
        </w:rPr>
        <w:t>22 апреля 2022</w:t>
      </w:r>
      <w:r w:rsidR="00A7128E" w:rsidRPr="00311D4F">
        <w:rPr>
          <w:b/>
        </w:rPr>
        <w:t>г</w:t>
      </w:r>
      <w:r w:rsidR="006E7853" w:rsidRPr="00311D4F">
        <w:rPr>
          <w:b/>
        </w:rPr>
        <w:t xml:space="preserve">. </w:t>
      </w:r>
      <w:r w:rsidR="00A7128E" w:rsidRPr="00311D4F">
        <w:t xml:space="preserve">направляется заявка (Приложение 1) и конкурсный материал </w:t>
      </w:r>
      <w:r w:rsidR="00A7128E" w:rsidRPr="00311D4F">
        <w:rPr>
          <w:b/>
        </w:rPr>
        <w:t xml:space="preserve">в электронном и печатном формате </w:t>
      </w:r>
      <w:r w:rsidR="00A7128E" w:rsidRPr="00311D4F">
        <w:t>по адресу ул. Советская, д. 2, методический кабинет и</w:t>
      </w:r>
      <w:r w:rsidR="00A9381D" w:rsidRPr="00311D4F">
        <w:t xml:space="preserve"> </w:t>
      </w:r>
      <w:r w:rsidR="003149A4" w:rsidRPr="00311D4F">
        <w:t xml:space="preserve">на </w:t>
      </w:r>
      <w:r w:rsidR="003149A4" w:rsidRPr="00311D4F">
        <w:rPr>
          <w:lang w:val="en-US"/>
        </w:rPr>
        <w:t>e</w:t>
      </w:r>
      <w:r w:rsidR="003149A4" w:rsidRPr="00311D4F">
        <w:t>-</w:t>
      </w:r>
      <w:r w:rsidR="003149A4" w:rsidRPr="00311D4F">
        <w:rPr>
          <w:lang w:val="en-US"/>
        </w:rPr>
        <w:t>mail</w:t>
      </w:r>
      <w:r w:rsidR="003149A4" w:rsidRPr="00311D4F">
        <w:t xml:space="preserve">: </w:t>
      </w:r>
      <w:hyperlink r:id="rId7" w:history="1">
        <w:r w:rsidR="003149A4" w:rsidRPr="00311D4F">
          <w:rPr>
            <w:rStyle w:val="a5"/>
            <w:bCs/>
            <w:shd w:val="clear" w:color="auto" w:fill="FFFFFF"/>
            <w:lang w:val="en-US"/>
          </w:rPr>
          <w:t>gav</w:t>
        </w:r>
        <w:r w:rsidR="003149A4" w:rsidRPr="00311D4F">
          <w:rPr>
            <w:rStyle w:val="a5"/>
            <w:bCs/>
            <w:shd w:val="clear" w:color="auto" w:fill="FFFFFF"/>
          </w:rPr>
          <w:t>-</w:t>
        </w:r>
        <w:r w:rsidR="003149A4" w:rsidRPr="00311D4F">
          <w:rPr>
            <w:rStyle w:val="a5"/>
            <w:bCs/>
            <w:shd w:val="clear" w:color="auto" w:fill="FFFFFF"/>
            <w:lang w:val="en-US"/>
          </w:rPr>
          <w:t>yam</w:t>
        </w:r>
        <w:r w:rsidR="003149A4" w:rsidRPr="00311D4F">
          <w:rPr>
            <w:rStyle w:val="a5"/>
            <w:bCs/>
            <w:shd w:val="clear" w:color="auto" w:fill="FFFFFF"/>
          </w:rPr>
          <w:t>-</w:t>
        </w:r>
        <w:r w:rsidR="003149A4" w:rsidRPr="00311D4F">
          <w:rPr>
            <w:rStyle w:val="a5"/>
            <w:bCs/>
            <w:shd w:val="clear" w:color="auto" w:fill="FFFFFF"/>
            <w:lang w:val="en-US"/>
          </w:rPr>
          <w:t>ddt</w:t>
        </w:r>
        <w:r w:rsidR="003149A4" w:rsidRPr="00311D4F">
          <w:rPr>
            <w:rStyle w:val="a5"/>
            <w:bCs/>
            <w:shd w:val="clear" w:color="auto" w:fill="FFFFFF"/>
          </w:rPr>
          <w:t>-2</w:t>
        </w:r>
        <w:r w:rsidR="003149A4" w:rsidRPr="00311D4F">
          <w:rPr>
            <w:rStyle w:val="a5"/>
          </w:rPr>
          <w:t>@</w:t>
        </w:r>
        <w:r w:rsidR="003149A4" w:rsidRPr="00311D4F">
          <w:rPr>
            <w:rStyle w:val="a5"/>
            <w:lang w:val="en-US"/>
          </w:rPr>
          <w:t>yandex</w:t>
        </w:r>
        <w:r w:rsidR="003149A4" w:rsidRPr="00311D4F">
          <w:rPr>
            <w:rStyle w:val="a5"/>
          </w:rPr>
          <w:t>.</w:t>
        </w:r>
        <w:r w:rsidR="003149A4" w:rsidRPr="00311D4F">
          <w:rPr>
            <w:rStyle w:val="a5"/>
            <w:lang w:val="en-US"/>
          </w:rPr>
          <w:t>ru</w:t>
        </w:r>
      </w:hyperlink>
      <w:r w:rsidR="00417949" w:rsidRPr="00311D4F">
        <w:t xml:space="preserve"> </w:t>
      </w:r>
    </w:p>
    <w:p w:rsidR="00A7128E" w:rsidRPr="00311D4F" w:rsidRDefault="00A7128E" w:rsidP="001D07C1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</w:p>
    <w:p w:rsidR="00A7128E" w:rsidRPr="00311D4F" w:rsidRDefault="003149A4" w:rsidP="00A7128E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  <w:r w:rsidRPr="00311D4F">
        <w:rPr>
          <w:bCs/>
          <w:i/>
          <w:color w:val="000000"/>
          <w:shd w:val="clear" w:color="auto" w:fill="FFFFFF"/>
        </w:rPr>
        <w:t>5.4</w:t>
      </w:r>
      <w:r w:rsidR="00D644D9" w:rsidRPr="00311D4F">
        <w:rPr>
          <w:bCs/>
          <w:i/>
          <w:color w:val="000000"/>
          <w:shd w:val="clear" w:color="auto" w:fill="FFFFFF"/>
        </w:rPr>
        <w:t>.</w:t>
      </w:r>
      <w:r w:rsidRPr="00311D4F">
        <w:rPr>
          <w:b/>
          <w:bCs/>
          <w:i/>
          <w:color w:val="000000"/>
          <w:shd w:val="clear" w:color="auto" w:fill="FFFFFF"/>
        </w:rPr>
        <w:t xml:space="preserve">  Конкурс агитбригад</w:t>
      </w:r>
      <w:r w:rsidR="00A7128E" w:rsidRPr="00311D4F">
        <w:rPr>
          <w:b/>
          <w:bCs/>
          <w:i/>
          <w:color w:val="000000"/>
          <w:shd w:val="clear" w:color="auto" w:fill="FFFFFF"/>
        </w:rPr>
        <w:t xml:space="preserve"> </w:t>
      </w:r>
      <w:r w:rsidR="00C81C27" w:rsidRPr="00311D4F">
        <w:rPr>
          <w:b/>
          <w:i/>
        </w:rPr>
        <w:t>«Другой Земли не будет!»</w:t>
      </w:r>
      <w:r w:rsidR="00A7128E" w:rsidRPr="00311D4F">
        <w:rPr>
          <w:b/>
          <w:i/>
        </w:rPr>
        <w:t xml:space="preserve"> </w:t>
      </w:r>
      <w:r w:rsidR="00A7128E" w:rsidRPr="00311D4F">
        <w:t xml:space="preserve">будет проходить заочно, в срок до </w:t>
      </w:r>
      <w:r w:rsidR="00A7128E" w:rsidRPr="00311D4F">
        <w:rPr>
          <w:b/>
        </w:rPr>
        <w:t xml:space="preserve">22 апреля 2022г. </w:t>
      </w:r>
      <w:r w:rsidR="00A7128E" w:rsidRPr="00311D4F">
        <w:t xml:space="preserve">направляется заявка (Приложение 1) и конкурсный материал </w:t>
      </w:r>
      <w:r w:rsidR="00A7128E" w:rsidRPr="00311D4F">
        <w:rPr>
          <w:b/>
        </w:rPr>
        <w:t xml:space="preserve">в электронном формате </w:t>
      </w:r>
      <w:r w:rsidR="00A9381D" w:rsidRPr="00311D4F">
        <w:rPr>
          <w:b/>
        </w:rPr>
        <w:t xml:space="preserve">(видеоролик) </w:t>
      </w:r>
      <w:r w:rsidR="00A7128E" w:rsidRPr="00311D4F">
        <w:t xml:space="preserve">на </w:t>
      </w:r>
      <w:r w:rsidR="00A7128E" w:rsidRPr="00311D4F">
        <w:rPr>
          <w:lang w:val="en-US"/>
        </w:rPr>
        <w:t>e</w:t>
      </w:r>
      <w:r w:rsidR="00A7128E" w:rsidRPr="00311D4F">
        <w:t>-</w:t>
      </w:r>
      <w:r w:rsidR="00A7128E" w:rsidRPr="00311D4F">
        <w:rPr>
          <w:lang w:val="en-US"/>
        </w:rPr>
        <w:t>mail</w:t>
      </w:r>
      <w:r w:rsidR="00A7128E" w:rsidRPr="00311D4F">
        <w:t xml:space="preserve">: </w:t>
      </w:r>
      <w:hyperlink r:id="rId8" w:history="1">
        <w:r w:rsidR="00A7128E" w:rsidRPr="00311D4F">
          <w:rPr>
            <w:rStyle w:val="a5"/>
            <w:bCs/>
            <w:shd w:val="clear" w:color="auto" w:fill="FFFFFF"/>
          </w:rPr>
          <w:t>gav-yam-ddt-2</w:t>
        </w:r>
        <w:r w:rsidR="00A7128E" w:rsidRPr="00311D4F">
          <w:rPr>
            <w:rStyle w:val="a5"/>
          </w:rPr>
          <w:t>@</w:t>
        </w:r>
        <w:proofErr w:type="spellStart"/>
        <w:r w:rsidR="00A7128E" w:rsidRPr="00311D4F">
          <w:rPr>
            <w:rStyle w:val="a5"/>
            <w:lang w:val="en-US"/>
          </w:rPr>
          <w:t>yandex</w:t>
        </w:r>
        <w:proofErr w:type="spellEnd"/>
        <w:r w:rsidR="00A7128E" w:rsidRPr="00311D4F">
          <w:rPr>
            <w:rStyle w:val="a5"/>
          </w:rPr>
          <w:t>.</w:t>
        </w:r>
        <w:proofErr w:type="spellStart"/>
        <w:r w:rsidR="00A7128E" w:rsidRPr="00311D4F">
          <w:rPr>
            <w:rStyle w:val="a5"/>
            <w:lang w:val="en-US"/>
          </w:rPr>
          <w:t>ru</w:t>
        </w:r>
        <w:proofErr w:type="spellEnd"/>
      </w:hyperlink>
      <w:r w:rsidR="00A7128E" w:rsidRPr="00311D4F">
        <w:t xml:space="preserve"> </w:t>
      </w:r>
    </w:p>
    <w:p w:rsidR="00A7128E" w:rsidRPr="00311D4F" w:rsidRDefault="00A7128E" w:rsidP="00A7128E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</w:p>
    <w:p w:rsidR="00157D8F" w:rsidRPr="00311D4F" w:rsidRDefault="00C81C27" w:rsidP="00157D8F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  <w:r w:rsidRPr="00311D4F">
        <w:rPr>
          <w:bCs/>
          <w:i/>
          <w:color w:val="000000"/>
          <w:shd w:val="clear" w:color="auto" w:fill="FFFFFF"/>
        </w:rPr>
        <w:t>5.5</w:t>
      </w:r>
      <w:r w:rsidR="00D644D9" w:rsidRPr="00311D4F">
        <w:rPr>
          <w:bCs/>
          <w:i/>
          <w:color w:val="000000"/>
          <w:shd w:val="clear" w:color="auto" w:fill="FFFFFF"/>
        </w:rPr>
        <w:t>.</w:t>
      </w:r>
      <w:r w:rsidRPr="00311D4F">
        <w:rPr>
          <w:b/>
          <w:bCs/>
          <w:i/>
          <w:color w:val="000000"/>
          <w:shd w:val="clear" w:color="auto" w:fill="FFFFFF"/>
        </w:rPr>
        <w:t xml:space="preserve">  </w:t>
      </w:r>
      <w:r w:rsidR="001C0305" w:rsidRPr="00311D4F">
        <w:rPr>
          <w:b/>
          <w:bCs/>
          <w:i/>
          <w:color w:val="000000"/>
          <w:shd w:val="clear" w:color="auto" w:fill="FFFFFF"/>
        </w:rPr>
        <w:t xml:space="preserve">Конкурс </w:t>
      </w:r>
      <w:r w:rsidR="001C0305" w:rsidRPr="00311D4F">
        <w:rPr>
          <w:b/>
          <w:i/>
        </w:rPr>
        <w:t>природоохранных проектов «Навстречу»</w:t>
      </w:r>
      <w:r w:rsidR="00157D8F" w:rsidRPr="00311D4F">
        <w:rPr>
          <w:b/>
          <w:i/>
        </w:rPr>
        <w:t xml:space="preserve"> </w:t>
      </w:r>
      <w:r w:rsidR="00157D8F" w:rsidRPr="00311D4F">
        <w:t xml:space="preserve">будет проходить заочно, в срок до </w:t>
      </w:r>
      <w:r w:rsidR="00157D8F" w:rsidRPr="00311D4F">
        <w:rPr>
          <w:b/>
        </w:rPr>
        <w:t xml:space="preserve">22 апреля 2022г. </w:t>
      </w:r>
      <w:r w:rsidR="00157D8F" w:rsidRPr="00311D4F">
        <w:t xml:space="preserve">направляется заявка (Приложение 1) и конкурсный материал </w:t>
      </w:r>
      <w:r w:rsidR="00157D8F" w:rsidRPr="00311D4F">
        <w:rPr>
          <w:b/>
        </w:rPr>
        <w:t xml:space="preserve">в электронном формате </w:t>
      </w:r>
      <w:r w:rsidR="00157D8F" w:rsidRPr="00311D4F">
        <w:t xml:space="preserve">на </w:t>
      </w:r>
      <w:r w:rsidR="00157D8F" w:rsidRPr="00311D4F">
        <w:rPr>
          <w:lang w:val="en-US"/>
        </w:rPr>
        <w:t>e</w:t>
      </w:r>
      <w:r w:rsidR="00157D8F" w:rsidRPr="00311D4F">
        <w:t>-</w:t>
      </w:r>
      <w:r w:rsidR="00157D8F" w:rsidRPr="00311D4F">
        <w:rPr>
          <w:lang w:val="en-US"/>
        </w:rPr>
        <w:t>mail</w:t>
      </w:r>
      <w:r w:rsidR="00157D8F" w:rsidRPr="00311D4F">
        <w:t xml:space="preserve">: </w:t>
      </w:r>
      <w:hyperlink r:id="rId9" w:history="1">
        <w:r w:rsidR="00157D8F" w:rsidRPr="00311D4F">
          <w:rPr>
            <w:rStyle w:val="a5"/>
            <w:bCs/>
            <w:shd w:val="clear" w:color="auto" w:fill="FFFFFF"/>
          </w:rPr>
          <w:t>gav-yam-ddt-2</w:t>
        </w:r>
        <w:r w:rsidR="00157D8F" w:rsidRPr="00311D4F">
          <w:rPr>
            <w:rStyle w:val="a5"/>
          </w:rPr>
          <w:t>@</w:t>
        </w:r>
        <w:proofErr w:type="spellStart"/>
        <w:r w:rsidR="00157D8F" w:rsidRPr="00311D4F">
          <w:rPr>
            <w:rStyle w:val="a5"/>
            <w:lang w:val="en-US"/>
          </w:rPr>
          <w:t>yandex</w:t>
        </w:r>
        <w:proofErr w:type="spellEnd"/>
        <w:r w:rsidR="00157D8F" w:rsidRPr="00311D4F">
          <w:rPr>
            <w:rStyle w:val="a5"/>
          </w:rPr>
          <w:t>.</w:t>
        </w:r>
        <w:proofErr w:type="spellStart"/>
        <w:r w:rsidR="00157D8F" w:rsidRPr="00311D4F">
          <w:rPr>
            <w:rStyle w:val="a5"/>
            <w:lang w:val="en-US"/>
          </w:rPr>
          <w:t>ru</w:t>
        </w:r>
        <w:proofErr w:type="spellEnd"/>
      </w:hyperlink>
      <w:r w:rsidR="00157D8F" w:rsidRPr="00311D4F">
        <w:t xml:space="preserve"> </w:t>
      </w:r>
    </w:p>
    <w:p w:rsidR="00157D8F" w:rsidRPr="00311D4F" w:rsidRDefault="00157D8F" w:rsidP="00157D8F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</w:p>
    <w:p w:rsidR="00157D8F" w:rsidRPr="00311D4F" w:rsidRDefault="00157D8F" w:rsidP="00157D8F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  <w:r w:rsidRPr="00311D4F">
        <w:rPr>
          <w:i/>
        </w:rPr>
        <w:t>5.6.</w:t>
      </w:r>
      <w:r w:rsidRPr="00311D4F">
        <w:t xml:space="preserve"> </w:t>
      </w:r>
      <w:r w:rsidRPr="00311D4F">
        <w:rPr>
          <w:b/>
          <w:i/>
        </w:rPr>
        <w:t xml:space="preserve">Конкурс презентаций и слайд-шоу «А знаете ли вы?» </w:t>
      </w:r>
      <w:r w:rsidRPr="00311D4F">
        <w:t xml:space="preserve">будет проходить заочно, в срок до </w:t>
      </w:r>
      <w:r w:rsidRPr="00311D4F">
        <w:rPr>
          <w:b/>
        </w:rPr>
        <w:t xml:space="preserve">22 апреля 2022г. </w:t>
      </w:r>
      <w:r w:rsidRPr="00311D4F">
        <w:t xml:space="preserve">направляется заявка (Приложение 1) и конкурсный материал </w:t>
      </w:r>
      <w:r w:rsidRPr="00311D4F">
        <w:rPr>
          <w:b/>
        </w:rPr>
        <w:t xml:space="preserve">в электронном формате </w:t>
      </w:r>
      <w:r w:rsidRPr="00311D4F">
        <w:t xml:space="preserve">на </w:t>
      </w:r>
      <w:r w:rsidRPr="00311D4F">
        <w:rPr>
          <w:lang w:val="en-US"/>
        </w:rPr>
        <w:t>e</w:t>
      </w:r>
      <w:r w:rsidRPr="00311D4F">
        <w:t>-</w:t>
      </w:r>
      <w:r w:rsidRPr="00311D4F">
        <w:rPr>
          <w:lang w:val="en-US"/>
        </w:rPr>
        <w:t>mail</w:t>
      </w:r>
      <w:r w:rsidRPr="00311D4F">
        <w:t xml:space="preserve">: </w:t>
      </w:r>
      <w:hyperlink r:id="rId10" w:history="1">
        <w:r w:rsidRPr="00311D4F">
          <w:rPr>
            <w:rStyle w:val="a5"/>
            <w:bCs/>
            <w:shd w:val="clear" w:color="auto" w:fill="FFFFFF"/>
          </w:rPr>
          <w:t>gav-yam-ddt-2</w:t>
        </w:r>
        <w:r w:rsidRPr="00311D4F">
          <w:rPr>
            <w:rStyle w:val="a5"/>
          </w:rPr>
          <w:t>@</w:t>
        </w:r>
        <w:proofErr w:type="spellStart"/>
        <w:r w:rsidRPr="00311D4F">
          <w:rPr>
            <w:rStyle w:val="a5"/>
            <w:lang w:val="en-US"/>
          </w:rPr>
          <w:t>yandex</w:t>
        </w:r>
        <w:proofErr w:type="spellEnd"/>
        <w:r w:rsidRPr="00311D4F">
          <w:rPr>
            <w:rStyle w:val="a5"/>
          </w:rPr>
          <w:t>.</w:t>
        </w:r>
        <w:proofErr w:type="spellStart"/>
        <w:r w:rsidRPr="00311D4F">
          <w:rPr>
            <w:rStyle w:val="a5"/>
            <w:lang w:val="en-US"/>
          </w:rPr>
          <w:t>ru</w:t>
        </w:r>
        <w:proofErr w:type="spellEnd"/>
      </w:hyperlink>
      <w:r w:rsidRPr="00311D4F">
        <w:t xml:space="preserve"> </w:t>
      </w:r>
    </w:p>
    <w:p w:rsidR="00157D8F" w:rsidRPr="00311D4F" w:rsidRDefault="00157D8F" w:rsidP="00157D8F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/>
          <w:i/>
        </w:rPr>
      </w:pPr>
    </w:p>
    <w:p w:rsidR="006B69A4" w:rsidRPr="00311D4F" w:rsidRDefault="006B69A4" w:rsidP="006B69A4">
      <w:pPr>
        <w:tabs>
          <w:tab w:val="left" w:pos="851"/>
        </w:tabs>
        <w:jc w:val="center"/>
      </w:pPr>
      <w:r w:rsidRPr="00311D4F">
        <w:rPr>
          <w:i/>
        </w:rPr>
        <w:t>5.7</w:t>
      </w:r>
      <w:r w:rsidRPr="00311D4F">
        <w:rPr>
          <w:b/>
          <w:i/>
        </w:rPr>
        <w:t xml:space="preserve">. </w:t>
      </w:r>
      <w:r w:rsidRPr="00311D4F">
        <w:rPr>
          <w:b/>
          <w:i/>
          <w:lang w:val="en-US"/>
        </w:rPr>
        <w:t>XIV</w:t>
      </w:r>
      <w:r w:rsidRPr="00311D4F">
        <w:rPr>
          <w:b/>
          <w:i/>
        </w:rPr>
        <w:t xml:space="preserve"> районная экологическая конференция «</w:t>
      </w:r>
      <w:r w:rsidRPr="00311D4F">
        <w:t>«Войди в природу с чистым сердцем»</w:t>
      </w:r>
    </w:p>
    <w:p w:rsidR="006B69A4" w:rsidRPr="00311D4F" w:rsidRDefault="006B69A4" w:rsidP="006B69A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 xml:space="preserve">будет проводиться 18 мая 2022 г. в рамках Фестиваля. </w:t>
      </w:r>
      <w:r w:rsidRPr="00311D4F">
        <w:rPr>
          <w:bCs/>
        </w:rPr>
        <w:t>Конференция</w:t>
      </w:r>
      <w:r w:rsidRPr="00311D4F">
        <w:t xml:space="preserve"> проводится с целью пропаганды экологической культуры и формирования у населения бережного отношения к природе родного края.</w:t>
      </w:r>
    </w:p>
    <w:p w:rsidR="006B69A4" w:rsidRPr="00311D4F" w:rsidRDefault="006B69A4" w:rsidP="006B69A4">
      <w:pPr>
        <w:contextualSpacing/>
        <w:jc w:val="both"/>
      </w:pPr>
    </w:p>
    <w:p w:rsidR="006B69A4" w:rsidRPr="00311D4F" w:rsidRDefault="006B69A4" w:rsidP="006B69A4">
      <w:pPr>
        <w:pStyle w:val="a6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</w:rPr>
      </w:pPr>
      <w:r w:rsidRPr="00311D4F">
        <w:rPr>
          <w:color w:val="000000"/>
        </w:rPr>
        <w:tab/>
      </w:r>
      <w:r w:rsidRPr="00311D4F">
        <w:rPr>
          <w:b/>
          <w:i/>
          <w:color w:val="000000"/>
        </w:rPr>
        <w:t>Задачи Конференции:</w:t>
      </w:r>
    </w:p>
    <w:p w:rsidR="006B69A4" w:rsidRPr="00311D4F" w:rsidRDefault="006B69A4" w:rsidP="006B69A4">
      <w:pPr>
        <w:numPr>
          <w:ilvl w:val="0"/>
          <w:numId w:val="1"/>
        </w:numPr>
        <w:spacing w:line="285" w:lineRule="atLeast"/>
        <w:ind w:left="993"/>
        <w:jc w:val="both"/>
      </w:pPr>
      <w:r w:rsidRPr="00311D4F">
        <w:t>привлечь внимание населения к проблемам защиты окружающей среды;</w:t>
      </w:r>
    </w:p>
    <w:p w:rsidR="006B69A4" w:rsidRPr="00311D4F" w:rsidRDefault="006B69A4" w:rsidP="006B69A4">
      <w:pPr>
        <w:numPr>
          <w:ilvl w:val="0"/>
          <w:numId w:val="1"/>
        </w:numPr>
        <w:spacing w:line="285" w:lineRule="atLeast"/>
        <w:ind w:left="993"/>
        <w:jc w:val="both"/>
      </w:pPr>
      <w:r w:rsidRPr="00311D4F">
        <w:t xml:space="preserve">поддержать инициативу </w:t>
      </w:r>
      <w:proofErr w:type="gramStart"/>
      <w:r w:rsidRPr="00311D4F">
        <w:t>обучающихся</w:t>
      </w:r>
      <w:proofErr w:type="gramEnd"/>
      <w:r w:rsidRPr="00311D4F">
        <w:t xml:space="preserve"> по осуществлению природоохранной деятельности;</w:t>
      </w:r>
    </w:p>
    <w:p w:rsidR="006B69A4" w:rsidRPr="00311D4F" w:rsidRDefault="006B69A4" w:rsidP="006B69A4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993" w:right="-33"/>
        <w:jc w:val="both"/>
        <w:rPr>
          <w:color w:val="000000"/>
        </w:rPr>
      </w:pPr>
      <w:r w:rsidRPr="00311D4F">
        <w:t xml:space="preserve">способствовать формированию у жителей Гаврилов - Ямского района активной жизненной позиции по отношению к экологическим проблемам, стоящим перед человечеством. </w:t>
      </w:r>
    </w:p>
    <w:p w:rsidR="006B69A4" w:rsidRPr="00311D4F" w:rsidRDefault="006B69A4" w:rsidP="006B69A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525" w:right="-33"/>
      </w:pPr>
      <w:r w:rsidRPr="00311D4F">
        <w:rPr>
          <w:b/>
          <w:i/>
        </w:rPr>
        <w:t>На конференции выступят победители и призёры конкурсов, проводимых в рамках Фестиваля, а так же будут подведены итоги Фестиваля</w:t>
      </w:r>
      <w:r w:rsidRPr="00311D4F">
        <w:t>.</w:t>
      </w:r>
    </w:p>
    <w:p w:rsidR="00157D8F" w:rsidRPr="00311D4F" w:rsidRDefault="00157D8F" w:rsidP="006B69A4">
      <w:pPr>
        <w:tabs>
          <w:tab w:val="left" w:pos="851"/>
        </w:tabs>
        <w:rPr>
          <w:b/>
          <w:i/>
        </w:rPr>
      </w:pPr>
    </w:p>
    <w:p w:rsidR="003149A4" w:rsidRPr="00311D4F" w:rsidRDefault="003149A4" w:rsidP="001D07C1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/>
        </w:rPr>
      </w:pPr>
    </w:p>
    <w:p w:rsidR="004F698A" w:rsidRPr="00311D4F" w:rsidRDefault="004F698A" w:rsidP="001D07C1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/>
        </w:rPr>
      </w:pPr>
    </w:p>
    <w:p w:rsidR="004F698A" w:rsidRPr="00311D4F" w:rsidRDefault="004F698A" w:rsidP="001D07C1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/>
        </w:rPr>
      </w:pPr>
    </w:p>
    <w:p w:rsidR="004F698A" w:rsidRPr="00311D4F" w:rsidRDefault="004F698A" w:rsidP="001D07C1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/>
        </w:rPr>
      </w:pPr>
    </w:p>
    <w:p w:rsidR="004F698A" w:rsidRPr="00311D4F" w:rsidRDefault="004F698A" w:rsidP="001D07C1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/>
        </w:rPr>
      </w:pPr>
    </w:p>
    <w:p w:rsidR="006E1433" w:rsidRPr="00311D4F" w:rsidRDefault="006E1433" w:rsidP="00C946D4">
      <w:pPr>
        <w:numPr>
          <w:ilvl w:val="0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center"/>
        <w:rPr>
          <w:b/>
        </w:rPr>
      </w:pPr>
      <w:r w:rsidRPr="00311D4F">
        <w:rPr>
          <w:b/>
        </w:rPr>
        <w:t>Требования к конкурсам и конкурсным работам</w:t>
      </w:r>
    </w:p>
    <w:p w:rsidR="006E1433" w:rsidRPr="00311D4F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</w:p>
    <w:p w:rsidR="006E1433" w:rsidRPr="00311D4F" w:rsidRDefault="006E1433" w:rsidP="001D07C1">
      <w:pPr>
        <w:tabs>
          <w:tab w:val="left" w:pos="851"/>
          <w:tab w:val="left" w:pos="1134"/>
          <w:tab w:val="left" w:pos="1276"/>
        </w:tabs>
        <w:jc w:val="both"/>
        <w:rPr>
          <w:color w:val="000000"/>
        </w:rPr>
      </w:pPr>
      <w:r w:rsidRPr="00311D4F">
        <w:rPr>
          <w:color w:val="000000"/>
        </w:rPr>
        <w:t xml:space="preserve">6.1. </w:t>
      </w:r>
      <w:r w:rsidRPr="00311D4F">
        <w:rPr>
          <w:b/>
          <w:i/>
        </w:rPr>
        <w:t>Конкурс рисунков «Эко-Стоп»</w:t>
      </w:r>
    </w:p>
    <w:p w:rsidR="006E1433" w:rsidRPr="00311D4F" w:rsidRDefault="006E1433" w:rsidP="001D07C1">
      <w:pPr>
        <w:ind w:left="709"/>
        <w:jc w:val="both"/>
        <w:rPr>
          <w:color w:val="000000"/>
        </w:rPr>
      </w:pPr>
      <w:r w:rsidRPr="00311D4F">
        <w:rPr>
          <w:color w:val="000000"/>
        </w:rPr>
        <w:t xml:space="preserve">А) На конкурс принимаются рисунки </w:t>
      </w:r>
      <w:r w:rsidRPr="00311D4F">
        <w:rPr>
          <w:b/>
          <w:color w:val="000000"/>
          <w:u w:val="single"/>
        </w:rPr>
        <w:t>на листе формата А-4</w:t>
      </w:r>
      <w:r w:rsidRPr="00311D4F">
        <w:rPr>
          <w:color w:val="000000"/>
        </w:rPr>
        <w:t xml:space="preserve">.  Техника исполнения: гуашь, акварель, цветные карандаши, фломастеры.  </w:t>
      </w:r>
    </w:p>
    <w:p w:rsidR="00070CF8" w:rsidRPr="00311D4F" w:rsidRDefault="00070CF8" w:rsidP="00A9381D">
      <w:pPr>
        <w:jc w:val="both"/>
        <w:rPr>
          <w:color w:val="000000"/>
        </w:rPr>
      </w:pPr>
    </w:p>
    <w:p w:rsidR="006E1433" w:rsidRPr="00311D4F" w:rsidRDefault="006E1433" w:rsidP="001D07C1">
      <w:pPr>
        <w:ind w:left="709"/>
        <w:jc w:val="both"/>
        <w:rPr>
          <w:b/>
          <w:color w:val="000000"/>
        </w:rPr>
      </w:pPr>
      <w:r w:rsidRPr="00311D4F">
        <w:rPr>
          <w:b/>
          <w:color w:val="000000"/>
        </w:rPr>
        <w:t xml:space="preserve">Номинации конкурса рисунков: </w:t>
      </w:r>
    </w:p>
    <w:p w:rsidR="00070CF8" w:rsidRPr="00311D4F" w:rsidRDefault="00070CF8" w:rsidP="001D07C1">
      <w:pPr>
        <w:ind w:left="709"/>
        <w:jc w:val="both"/>
        <w:rPr>
          <w:b/>
          <w:color w:val="000000"/>
        </w:rPr>
      </w:pPr>
    </w:p>
    <w:p w:rsidR="006E1433" w:rsidRPr="00311D4F" w:rsidRDefault="006E1433" w:rsidP="001D07C1">
      <w:pPr>
        <w:ind w:left="709"/>
        <w:jc w:val="both"/>
      </w:pPr>
      <w:r w:rsidRPr="00311D4F">
        <w:rPr>
          <w:b/>
          <w:i/>
          <w:color w:val="000000"/>
        </w:rPr>
        <w:t>-«</w:t>
      </w:r>
      <w:r w:rsidR="006E7853" w:rsidRPr="00311D4F">
        <w:rPr>
          <w:b/>
          <w:i/>
          <w:color w:val="000000"/>
        </w:rPr>
        <w:t>Мой вклад в защиту природы</w:t>
      </w:r>
      <w:r w:rsidRPr="00311D4F">
        <w:rPr>
          <w:b/>
          <w:i/>
          <w:color w:val="000000"/>
        </w:rPr>
        <w:t>»,</w:t>
      </w:r>
      <w:r w:rsidRPr="00311D4F">
        <w:rPr>
          <w:i/>
          <w:color w:val="000000"/>
        </w:rPr>
        <w:t xml:space="preserve"> </w:t>
      </w:r>
      <w:r w:rsidR="006E7853" w:rsidRPr="00311D4F">
        <w:rPr>
          <w:i/>
          <w:color w:val="000000"/>
        </w:rPr>
        <w:t>(</w:t>
      </w:r>
      <w:r w:rsidR="006E7853" w:rsidRPr="00311D4F">
        <w:t>рассматриваются рисунки, где р</w:t>
      </w:r>
      <w:r w:rsidR="00070CF8" w:rsidRPr="00311D4F">
        <w:t>а</w:t>
      </w:r>
      <w:r w:rsidR="006E7853" w:rsidRPr="00311D4F">
        <w:t xml:space="preserve">скрывается тема </w:t>
      </w:r>
      <w:r w:rsidR="00070CF8" w:rsidRPr="00311D4F">
        <w:t>природоохранной деятельности);</w:t>
      </w:r>
    </w:p>
    <w:p w:rsidR="009C70DB" w:rsidRPr="00311D4F" w:rsidRDefault="009C70DB" w:rsidP="001D07C1">
      <w:pPr>
        <w:ind w:left="709"/>
        <w:jc w:val="both"/>
        <w:rPr>
          <w:i/>
          <w:color w:val="000000"/>
        </w:rPr>
      </w:pPr>
    </w:p>
    <w:p w:rsidR="006E1433" w:rsidRPr="00311D4F" w:rsidRDefault="006E1433" w:rsidP="001D07C1">
      <w:pPr>
        <w:ind w:left="709"/>
        <w:jc w:val="both"/>
      </w:pPr>
      <w:r w:rsidRPr="00311D4F">
        <w:rPr>
          <w:b/>
          <w:i/>
          <w:color w:val="000000"/>
        </w:rPr>
        <w:t>-«</w:t>
      </w:r>
      <w:r w:rsidR="006E7853" w:rsidRPr="00311D4F">
        <w:rPr>
          <w:b/>
          <w:i/>
          <w:color w:val="000000"/>
        </w:rPr>
        <w:t>Они нуждаются в охране</w:t>
      </w:r>
      <w:r w:rsidRPr="00311D4F">
        <w:rPr>
          <w:b/>
          <w:i/>
          <w:color w:val="000000"/>
        </w:rPr>
        <w:t>»,</w:t>
      </w:r>
      <w:r w:rsidR="00A9381D" w:rsidRPr="00311D4F">
        <w:rPr>
          <w:b/>
          <w:i/>
          <w:color w:val="000000"/>
        </w:rPr>
        <w:t xml:space="preserve"> </w:t>
      </w:r>
      <w:r w:rsidR="00070CF8" w:rsidRPr="00311D4F">
        <w:rPr>
          <w:i/>
          <w:color w:val="000000"/>
        </w:rPr>
        <w:t>(</w:t>
      </w:r>
      <w:r w:rsidR="00070CF8" w:rsidRPr="00311D4F">
        <w:t>рассматриваются рисунки, где изображаются представители Красной книги родного края).</w:t>
      </w:r>
    </w:p>
    <w:p w:rsidR="009C70DB" w:rsidRPr="00311D4F" w:rsidRDefault="009C70DB" w:rsidP="001D07C1">
      <w:pPr>
        <w:ind w:left="709"/>
        <w:jc w:val="both"/>
        <w:rPr>
          <w:i/>
          <w:color w:val="000000"/>
        </w:rPr>
      </w:pPr>
    </w:p>
    <w:p w:rsidR="006E1433" w:rsidRPr="00311D4F" w:rsidRDefault="006E1433" w:rsidP="001D07C1">
      <w:pPr>
        <w:pStyle w:val="14pt"/>
        <w:tabs>
          <w:tab w:val="left" w:pos="9180"/>
        </w:tabs>
        <w:spacing w:line="240" w:lineRule="auto"/>
        <w:ind w:firstLine="709"/>
        <w:jc w:val="both"/>
        <w:rPr>
          <w:rFonts w:cs="Times New Roman"/>
          <w:color w:val="000000"/>
          <w:sz w:val="20"/>
          <w:szCs w:val="20"/>
        </w:rPr>
      </w:pPr>
      <w:r w:rsidRPr="00311D4F">
        <w:rPr>
          <w:rFonts w:cs="Times New Roman"/>
          <w:color w:val="000000"/>
          <w:sz w:val="20"/>
          <w:szCs w:val="20"/>
        </w:rPr>
        <w:t>Б) В Конкурсе допускается только индивидуальное участие;</w:t>
      </w:r>
    </w:p>
    <w:p w:rsidR="006E1433" w:rsidRPr="00311D4F" w:rsidRDefault="006E1433" w:rsidP="001D07C1">
      <w:pPr>
        <w:ind w:firstLine="709"/>
        <w:jc w:val="both"/>
        <w:rPr>
          <w:color w:val="000000"/>
        </w:rPr>
      </w:pPr>
      <w:r w:rsidRPr="00311D4F">
        <w:rPr>
          <w:color w:val="000000"/>
        </w:rPr>
        <w:t>Г) Конкурс проводится по возрастным категориям:</w:t>
      </w:r>
    </w:p>
    <w:p w:rsidR="006E1433" w:rsidRPr="00311D4F" w:rsidRDefault="00C81C27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первая возрастная категория – 5</w:t>
      </w:r>
      <w:r w:rsidR="006E1433" w:rsidRPr="00311D4F">
        <w:rPr>
          <w:color w:val="000000"/>
        </w:rPr>
        <w:t>-</w:t>
      </w:r>
      <w:r w:rsidR="00070CF8" w:rsidRPr="00311D4F">
        <w:rPr>
          <w:color w:val="000000"/>
        </w:rPr>
        <w:t>6 (</w:t>
      </w:r>
      <w:r w:rsidRPr="00311D4F">
        <w:rPr>
          <w:color w:val="000000"/>
        </w:rPr>
        <w:t>7</w:t>
      </w:r>
      <w:r w:rsidR="00070CF8" w:rsidRPr="00311D4F">
        <w:rPr>
          <w:color w:val="000000"/>
        </w:rPr>
        <w:t>)</w:t>
      </w:r>
      <w:r w:rsidR="006E1433" w:rsidRPr="00311D4F">
        <w:rPr>
          <w:color w:val="000000"/>
        </w:rPr>
        <w:t xml:space="preserve"> лет</w:t>
      </w:r>
      <w:r w:rsidR="00070CF8" w:rsidRPr="00311D4F">
        <w:rPr>
          <w:color w:val="000000"/>
        </w:rPr>
        <w:t>, дошкольники</w:t>
      </w:r>
      <w:r w:rsidR="006E1433" w:rsidRPr="00311D4F">
        <w:rPr>
          <w:color w:val="000000"/>
        </w:rPr>
        <w:t>;</w:t>
      </w:r>
    </w:p>
    <w:p w:rsidR="006E1433" w:rsidRPr="00311D4F" w:rsidRDefault="00C81C27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 xml:space="preserve">вторая возрастная категория – </w:t>
      </w:r>
      <w:r w:rsidR="00070CF8" w:rsidRPr="00311D4F">
        <w:rPr>
          <w:color w:val="000000"/>
        </w:rPr>
        <w:t>7-9</w:t>
      </w:r>
      <w:r w:rsidR="006E1433" w:rsidRPr="00311D4F">
        <w:rPr>
          <w:color w:val="000000"/>
        </w:rPr>
        <w:t xml:space="preserve"> лет;</w:t>
      </w:r>
    </w:p>
    <w:p w:rsidR="006E1433" w:rsidRPr="00311D4F" w:rsidRDefault="00C81C27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 xml:space="preserve">третья возрастная категория – </w:t>
      </w:r>
      <w:r w:rsidR="00070CF8" w:rsidRPr="00311D4F">
        <w:rPr>
          <w:color w:val="000000"/>
        </w:rPr>
        <w:t>10-12</w:t>
      </w:r>
      <w:r w:rsidR="006E1433" w:rsidRPr="00311D4F">
        <w:rPr>
          <w:color w:val="000000"/>
        </w:rPr>
        <w:t>лет;</w:t>
      </w:r>
    </w:p>
    <w:p w:rsidR="00070CF8" w:rsidRPr="00311D4F" w:rsidRDefault="00070CF8" w:rsidP="00070CF8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3-17 лет;</w:t>
      </w:r>
    </w:p>
    <w:p w:rsidR="00070CF8" w:rsidRPr="00311D4F" w:rsidRDefault="00070CF8" w:rsidP="00070CF8">
      <w:pPr>
        <w:tabs>
          <w:tab w:val="num" w:pos="2869"/>
        </w:tabs>
        <w:overflowPunct w:val="0"/>
        <w:autoSpaceDE w:val="0"/>
        <w:autoSpaceDN w:val="0"/>
        <w:adjustRightInd w:val="0"/>
        <w:ind w:left="1069"/>
        <w:jc w:val="both"/>
        <w:textAlignment w:val="baseline"/>
        <w:rPr>
          <w:color w:val="000000"/>
        </w:rPr>
      </w:pPr>
    </w:p>
    <w:p w:rsidR="006E1433" w:rsidRPr="00311D4F" w:rsidRDefault="006E1433" w:rsidP="001D07C1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color w:val="000000"/>
        </w:rPr>
      </w:pPr>
      <w:r w:rsidRPr="00311D4F">
        <w:rPr>
          <w:color w:val="000000"/>
        </w:rPr>
        <w:t xml:space="preserve">Д) Работы принимаются </w:t>
      </w:r>
      <w:r w:rsidR="00C81C27" w:rsidRPr="00311D4F">
        <w:rPr>
          <w:b/>
          <w:color w:val="000000"/>
          <w:highlight w:val="yellow"/>
        </w:rPr>
        <w:t xml:space="preserve">в </w:t>
      </w:r>
      <w:r w:rsidR="00070CF8" w:rsidRPr="00311D4F">
        <w:rPr>
          <w:b/>
          <w:color w:val="000000"/>
          <w:highlight w:val="yellow"/>
        </w:rPr>
        <w:t>оригинале</w:t>
      </w:r>
      <w:r w:rsidR="00070CF8" w:rsidRPr="00311D4F">
        <w:rPr>
          <w:color w:val="000000"/>
        </w:rPr>
        <w:t>,</w:t>
      </w:r>
      <w:r w:rsidR="00C81C27" w:rsidRPr="00311D4F">
        <w:rPr>
          <w:color w:val="000000"/>
        </w:rPr>
        <w:t xml:space="preserve"> </w:t>
      </w:r>
      <w:r w:rsidRPr="00311D4F">
        <w:rPr>
          <w:color w:val="000000"/>
        </w:rPr>
        <w:t xml:space="preserve">при наличии </w:t>
      </w:r>
      <w:r w:rsidRPr="00311D4F">
        <w:rPr>
          <w:b/>
          <w:color w:val="000000"/>
        </w:rPr>
        <w:t>этикетки</w:t>
      </w:r>
      <w:r w:rsidRPr="00311D4F">
        <w:rPr>
          <w:color w:val="000000"/>
        </w:rPr>
        <w:t xml:space="preserve"> размером 9см х 5,5см (шрифт </w:t>
      </w:r>
      <w:proofErr w:type="spellStart"/>
      <w:r w:rsidRPr="00311D4F">
        <w:rPr>
          <w:color w:val="000000"/>
        </w:rPr>
        <w:t>TimesNewRoman</w:t>
      </w:r>
      <w:proofErr w:type="spellEnd"/>
      <w:r w:rsidRPr="00311D4F">
        <w:rPr>
          <w:color w:val="000000"/>
        </w:rPr>
        <w:t>, размер 14) с указанием следующих данных: название работы; фамилия и имя автора; возраст; фамилия, имя, отчество руководителя; образовательная организация;</w:t>
      </w:r>
    </w:p>
    <w:p w:rsidR="006E1433" w:rsidRPr="00311D4F" w:rsidRDefault="006E1433" w:rsidP="001D07C1">
      <w:pPr>
        <w:ind w:firstLine="709"/>
        <w:jc w:val="both"/>
        <w:rPr>
          <w:color w:val="000000"/>
        </w:rPr>
      </w:pPr>
      <w:r w:rsidRPr="00311D4F">
        <w:rPr>
          <w:color w:val="000000"/>
        </w:rPr>
        <w:t xml:space="preserve">Критерии оценки:  </w:t>
      </w:r>
    </w:p>
    <w:p w:rsidR="006E1433" w:rsidRPr="00311D4F" w:rsidRDefault="006E1433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311D4F">
        <w:rPr>
          <w:color w:val="000000"/>
        </w:rPr>
        <w:t>художественный уровень выполнения работы;</w:t>
      </w:r>
    </w:p>
    <w:p w:rsidR="006E1433" w:rsidRPr="00311D4F" w:rsidRDefault="006E1433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311D4F">
        <w:rPr>
          <w:color w:val="000000"/>
        </w:rPr>
        <w:t>оригинальность графического решения;</w:t>
      </w:r>
    </w:p>
    <w:p w:rsidR="006E1433" w:rsidRPr="00311D4F" w:rsidRDefault="006E1433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311D4F">
        <w:rPr>
          <w:color w:val="000000"/>
        </w:rPr>
        <w:lastRenderedPageBreak/>
        <w:t xml:space="preserve">соответствие </w:t>
      </w:r>
      <w:r w:rsidR="00F94EBB" w:rsidRPr="00311D4F">
        <w:rPr>
          <w:color w:val="000000"/>
        </w:rPr>
        <w:t>тематике Фестиваля</w:t>
      </w:r>
      <w:r w:rsidRPr="00311D4F">
        <w:rPr>
          <w:color w:val="000000"/>
        </w:rPr>
        <w:t>;</w:t>
      </w:r>
    </w:p>
    <w:p w:rsidR="006E1433" w:rsidRPr="00311D4F" w:rsidRDefault="00C0399C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311D4F">
        <w:rPr>
          <w:color w:val="000000"/>
        </w:rPr>
        <w:t>качество оформления работы;</w:t>
      </w:r>
    </w:p>
    <w:p w:rsidR="00C0399C" w:rsidRPr="00311D4F" w:rsidRDefault="00C0399C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311D4F">
        <w:rPr>
          <w:color w:val="000000"/>
          <w:u w:val="single"/>
        </w:rPr>
        <w:t xml:space="preserve">соответствие </w:t>
      </w:r>
      <w:r w:rsidRPr="00311D4F">
        <w:rPr>
          <w:color w:val="000000"/>
        </w:rPr>
        <w:t xml:space="preserve">качества работы </w:t>
      </w:r>
      <w:r w:rsidRPr="00311D4F">
        <w:rPr>
          <w:color w:val="000000"/>
          <w:u w:val="single"/>
        </w:rPr>
        <w:t>возрасту участника.</w:t>
      </w:r>
    </w:p>
    <w:p w:rsidR="007851E2" w:rsidRPr="00311D4F" w:rsidRDefault="007851E2" w:rsidP="001D07C1">
      <w:pPr>
        <w:tabs>
          <w:tab w:val="left" w:pos="993"/>
          <w:tab w:val="num" w:pos="2869"/>
        </w:tabs>
        <w:ind w:left="709"/>
        <w:jc w:val="both"/>
        <w:rPr>
          <w:color w:val="000000"/>
        </w:rPr>
      </w:pPr>
    </w:p>
    <w:p w:rsidR="006E1433" w:rsidRPr="00311D4F" w:rsidRDefault="00426A70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b/>
          <w:i/>
          <w:color w:val="000000"/>
          <w:highlight w:val="yellow"/>
        </w:rPr>
      </w:pPr>
      <w:r w:rsidRPr="00311D4F">
        <w:rPr>
          <w:b/>
          <w:i/>
          <w:color w:val="000000"/>
          <w:highlight w:val="yellow"/>
        </w:rPr>
        <w:t xml:space="preserve">Рисунки </w:t>
      </w:r>
      <w:r w:rsidRPr="00311D4F">
        <w:rPr>
          <w:b/>
          <w:i/>
          <w:color w:val="000000"/>
          <w:highlight w:val="yellow"/>
          <w:u w:val="single"/>
        </w:rPr>
        <w:t>не содержат</w:t>
      </w:r>
      <w:r w:rsidRPr="00311D4F">
        <w:rPr>
          <w:b/>
          <w:i/>
          <w:color w:val="000000"/>
          <w:highlight w:val="yellow"/>
        </w:rPr>
        <w:t xml:space="preserve"> текста!!!</w:t>
      </w:r>
    </w:p>
    <w:p w:rsidR="006E1433" w:rsidRPr="00311D4F" w:rsidRDefault="007851E2" w:rsidP="001D07C1">
      <w:pPr>
        <w:ind w:left="709"/>
        <w:jc w:val="both"/>
        <w:rPr>
          <w:b/>
          <w:i/>
          <w:highlight w:val="yellow"/>
        </w:rPr>
      </w:pPr>
      <w:r w:rsidRPr="00311D4F">
        <w:rPr>
          <w:highlight w:val="yellow"/>
        </w:rPr>
        <w:t xml:space="preserve">- </w:t>
      </w:r>
      <w:r w:rsidRPr="00311D4F">
        <w:rPr>
          <w:b/>
          <w:i/>
          <w:highlight w:val="yellow"/>
        </w:rPr>
        <w:t xml:space="preserve">Плакаты </w:t>
      </w:r>
      <w:r w:rsidRPr="00311D4F">
        <w:rPr>
          <w:b/>
          <w:i/>
          <w:highlight w:val="yellow"/>
          <w:u w:val="single"/>
        </w:rPr>
        <w:t xml:space="preserve">на конкурс </w:t>
      </w:r>
      <w:r w:rsidR="00C81C27" w:rsidRPr="00311D4F">
        <w:rPr>
          <w:b/>
          <w:i/>
          <w:highlight w:val="yellow"/>
          <w:u w:val="single"/>
        </w:rPr>
        <w:t>рисунков</w:t>
      </w:r>
      <w:r w:rsidR="00070CF8" w:rsidRPr="00311D4F">
        <w:rPr>
          <w:b/>
          <w:i/>
          <w:highlight w:val="yellow"/>
          <w:u w:val="single"/>
        </w:rPr>
        <w:t xml:space="preserve"> </w:t>
      </w:r>
      <w:r w:rsidRPr="00311D4F">
        <w:rPr>
          <w:b/>
          <w:i/>
          <w:highlight w:val="yellow"/>
        </w:rPr>
        <w:t>не принимаются!!!</w:t>
      </w:r>
    </w:p>
    <w:p w:rsidR="00785B14" w:rsidRPr="00311D4F" w:rsidRDefault="00785B14" w:rsidP="00785B14">
      <w:pPr>
        <w:jc w:val="both"/>
        <w:rPr>
          <w:b/>
          <w:i/>
        </w:rPr>
      </w:pPr>
      <w:r w:rsidRPr="00311D4F">
        <w:rPr>
          <w:b/>
          <w:i/>
          <w:highlight w:val="yellow"/>
        </w:rPr>
        <w:t xml:space="preserve">          - На конкурс принимается </w:t>
      </w:r>
      <w:r w:rsidRPr="00311D4F">
        <w:rPr>
          <w:b/>
          <w:i/>
          <w:highlight w:val="yellow"/>
          <w:u w:val="single"/>
        </w:rPr>
        <w:t>не более 3 рисунков</w:t>
      </w:r>
      <w:r w:rsidRPr="00311D4F">
        <w:rPr>
          <w:b/>
          <w:i/>
          <w:highlight w:val="yellow"/>
        </w:rPr>
        <w:t xml:space="preserve"> в каждой возрастной и тематической номинации от одного руководителя!!!</w:t>
      </w:r>
    </w:p>
    <w:p w:rsidR="00785B14" w:rsidRPr="00311D4F" w:rsidRDefault="00785B14" w:rsidP="001D07C1">
      <w:pPr>
        <w:ind w:left="709"/>
        <w:jc w:val="both"/>
        <w:rPr>
          <w:b/>
          <w:i/>
        </w:rPr>
      </w:pPr>
    </w:p>
    <w:p w:rsidR="00070CF8" w:rsidRPr="00311D4F" w:rsidRDefault="00070CF8" w:rsidP="001D07C1">
      <w:pPr>
        <w:ind w:left="709"/>
        <w:jc w:val="both"/>
        <w:rPr>
          <w:b/>
          <w:i/>
        </w:rPr>
      </w:pPr>
    </w:p>
    <w:p w:rsidR="006E1433" w:rsidRPr="00311D4F" w:rsidRDefault="00AB16E9" w:rsidP="001D07C1">
      <w:pPr>
        <w:jc w:val="both"/>
      </w:pPr>
      <w:r w:rsidRPr="00311D4F">
        <w:t>6.2</w:t>
      </w:r>
      <w:r w:rsidR="006E1433" w:rsidRPr="00311D4F">
        <w:t>.</w:t>
      </w:r>
      <w:r w:rsidR="006E1433" w:rsidRPr="00311D4F">
        <w:rPr>
          <w:b/>
          <w:i/>
        </w:rPr>
        <w:t xml:space="preserve"> Работы на конкурс авторских фоторабот «Мгновение»</w:t>
      </w:r>
      <w:r w:rsidR="006E1433" w:rsidRPr="00311D4F">
        <w:t xml:space="preserve"> должны соответствовать следующим требованиям:</w:t>
      </w:r>
    </w:p>
    <w:p w:rsidR="006E1433" w:rsidRPr="00311D4F" w:rsidRDefault="006E1433" w:rsidP="001D07C1">
      <w:pPr>
        <w:jc w:val="both"/>
      </w:pPr>
      <w:r w:rsidRPr="00311D4F">
        <w:t xml:space="preserve">А) только авторские работы, цветные или черно-белые, обработка с помощью </w:t>
      </w:r>
      <w:proofErr w:type="spellStart"/>
      <w:r w:rsidRPr="00311D4F">
        <w:t>фотошопа</w:t>
      </w:r>
      <w:proofErr w:type="spellEnd"/>
      <w:r w:rsidRPr="00311D4F">
        <w:t xml:space="preserve"> не допускается</w:t>
      </w:r>
    </w:p>
    <w:p w:rsidR="00426A70" w:rsidRPr="00311D4F" w:rsidRDefault="00426A70" w:rsidP="001D07C1">
      <w:pPr>
        <w:jc w:val="both"/>
      </w:pPr>
      <w:r w:rsidRPr="00311D4F">
        <w:t xml:space="preserve">Б) работы, </w:t>
      </w:r>
      <w:r w:rsidR="00C81C27" w:rsidRPr="00311D4F">
        <w:t xml:space="preserve">ранее </w:t>
      </w:r>
      <w:r w:rsidRPr="00311D4F">
        <w:t>принимавшие участие</w:t>
      </w:r>
      <w:r w:rsidR="00C81C27" w:rsidRPr="00311D4F">
        <w:t xml:space="preserve"> в</w:t>
      </w:r>
      <w:r w:rsidRPr="00311D4F">
        <w:t xml:space="preserve"> конкурс</w:t>
      </w:r>
      <w:r w:rsidR="00C81C27" w:rsidRPr="00311D4F">
        <w:t>е,</w:t>
      </w:r>
      <w:r w:rsidRPr="00311D4F">
        <w:t xml:space="preserve"> не принимаются!</w:t>
      </w:r>
    </w:p>
    <w:p w:rsidR="006E1433" w:rsidRPr="00311D4F" w:rsidRDefault="00426A70" w:rsidP="001D07C1">
      <w:pPr>
        <w:jc w:val="both"/>
      </w:pPr>
      <w:r w:rsidRPr="00311D4F">
        <w:t>В</w:t>
      </w:r>
      <w:r w:rsidR="00C81C27" w:rsidRPr="00311D4F">
        <w:t xml:space="preserve">) фотографии хорошего качества в </w:t>
      </w:r>
      <w:r w:rsidR="00070CF8" w:rsidRPr="00311D4F">
        <w:t>оригинале, формат фотобумаги А-4;</w:t>
      </w:r>
    </w:p>
    <w:p w:rsidR="00417949" w:rsidRPr="00311D4F" w:rsidRDefault="00426A70" w:rsidP="001D07C1">
      <w:pPr>
        <w:jc w:val="both"/>
        <w:rPr>
          <w:color w:val="000000"/>
        </w:rPr>
      </w:pPr>
      <w:r w:rsidRPr="00311D4F">
        <w:t>Г</w:t>
      </w:r>
      <w:r w:rsidR="006E1433" w:rsidRPr="00311D4F">
        <w:t xml:space="preserve">) </w:t>
      </w:r>
      <w:r w:rsidR="009C70DB" w:rsidRPr="00311D4F">
        <w:rPr>
          <w:b/>
          <w:color w:val="000000"/>
        </w:rPr>
        <w:t xml:space="preserve">Этикетка - </w:t>
      </w:r>
      <w:r w:rsidR="00FC4ADE" w:rsidRPr="00311D4F">
        <w:rPr>
          <w:color w:val="000000"/>
        </w:rPr>
        <w:t>Название работы, а</w:t>
      </w:r>
      <w:r w:rsidR="00417949" w:rsidRPr="00311D4F">
        <w:rPr>
          <w:color w:val="000000"/>
        </w:rPr>
        <w:t>втор, возраст, номинация, ОО</w:t>
      </w:r>
    </w:p>
    <w:p w:rsidR="006E1433" w:rsidRPr="00311D4F" w:rsidRDefault="00426A70" w:rsidP="001D07C1">
      <w:pPr>
        <w:jc w:val="both"/>
        <w:rPr>
          <w:color w:val="000000"/>
        </w:rPr>
      </w:pPr>
      <w:r w:rsidRPr="00311D4F">
        <w:rPr>
          <w:color w:val="000000"/>
        </w:rPr>
        <w:t>Д</w:t>
      </w:r>
      <w:r w:rsidR="006E1433" w:rsidRPr="00311D4F">
        <w:rPr>
          <w:color w:val="000000"/>
        </w:rPr>
        <w:t>) номинации фоторабот:</w:t>
      </w:r>
    </w:p>
    <w:p w:rsidR="006E1433" w:rsidRPr="00311D4F" w:rsidRDefault="006E1433" w:rsidP="001D07C1">
      <w:pPr>
        <w:jc w:val="both"/>
        <w:rPr>
          <w:color w:val="000000"/>
        </w:rPr>
      </w:pPr>
      <w:r w:rsidRPr="00311D4F">
        <w:rPr>
          <w:color w:val="000000"/>
        </w:rPr>
        <w:t>- «</w:t>
      </w:r>
      <w:r w:rsidR="00785B14" w:rsidRPr="00311D4F">
        <w:rPr>
          <w:i/>
          <w:color w:val="000000"/>
        </w:rPr>
        <w:t>У природы нет плохой погоды</w:t>
      </w:r>
      <w:r w:rsidR="00390BED" w:rsidRPr="00311D4F">
        <w:rPr>
          <w:i/>
          <w:color w:val="000000"/>
        </w:rPr>
        <w:t xml:space="preserve">» </w:t>
      </w:r>
      <w:r w:rsidRPr="00311D4F">
        <w:rPr>
          <w:color w:val="000000"/>
        </w:rPr>
        <w:t xml:space="preserve">- </w:t>
      </w:r>
      <w:r w:rsidR="00785B14" w:rsidRPr="00311D4F">
        <w:rPr>
          <w:color w:val="000000"/>
        </w:rPr>
        <w:t>фото необычных явлений природы;</w:t>
      </w:r>
    </w:p>
    <w:p w:rsidR="00C0399C" w:rsidRPr="00311D4F" w:rsidRDefault="006E1433" w:rsidP="001D07C1">
      <w:pPr>
        <w:jc w:val="both"/>
        <w:rPr>
          <w:color w:val="000000"/>
          <w:shd w:val="clear" w:color="auto" w:fill="FFFFFF"/>
        </w:rPr>
      </w:pPr>
      <w:r w:rsidRPr="00311D4F">
        <w:rPr>
          <w:color w:val="000000"/>
        </w:rPr>
        <w:t xml:space="preserve">- </w:t>
      </w:r>
      <w:r w:rsidR="00C0399C" w:rsidRPr="00311D4F">
        <w:rPr>
          <w:rStyle w:val="a3"/>
          <w:color w:val="000000"/>
          <w:shd w:val="clear" w:color="auto" w:fill="FFFFFF"/>
        </w:rPr>
        <w:t>«</w:t>
      </w:r>
      <w:r w:rsidR="00785B14" w:rsidRPr="00311D4F">
        <w:rPr>
          <w:rStyle w:val="a3"/>
          <w:b w:val="0"/>
          <w:i/>
          <w:color w:val="000000"/>
          <w:shd w:val="clear" w:color="auto" w:fill="FFFFFF"/>
        </w:rPr>
        <w:t>В мире животных</w:t>
      </w:r>
      <w:r w:rsidR="00C0399C" w:rsidRPr="00311D4F">
        <w:rPr>
          <w:rStyle w:val="a3"/>
          <w:color w:val="000000"/>
          <w:shd w:val="clear" w:color="auto" w:fill="FFFFFF"/>
        </w:rPr>
        <w:t>»</w:t>
      </w:r>
      <w:r w:rsidR="00C0399C" w:rsidRPr="00311D4F">
        <w:rPr>
          <w:color w:val="000000"/>
          <w:shd w:val="clear" w:color="auto" w:fill="FFFFFF"/>
        </w:rPr>
        <w:t xml:space="preserve"> - </w:t>
      </w:r>
      <w:r w:rsidR="00607C6E" w:rsidRPr="00311D4F">
        <w:rPr>
          <w:color w:val="000000"/>
          <w:shd w:val="clear" w:color="auto" w:fill="FFFFFF"/>
        </w:rPr>
        <w:t xml:space="preserve">фото </w:t>
      </w:r>
      <w:r w:rsidR="00785B14" w:rsidRPr="00311D4F">
        <w:rPr>
          <w:color w:val="000000"/>
          <w:shd w:val="clear" w:color="auto" w:fill="FFFFFF"/>
        </w:rPr>
        <w:t>диких животных – обитателей леса, луга, поля.</w:t>
      </w:r>
    </w:p>
    <w:p w:rsidR="006E1433" w:rsidRPr="00311D4F" w:rsidRDefault="00426A70" w:rsidP="001D07C1">
      <w:pPr>
        <w:jc w:val="both"/>
      </w:pPr>
      <w:r w:rsidRPr="00311D4F">
        <w:rPr>
          <w:color w:val="000000"/>
        </w:rPr>
        <w:t>Е</w:t>
      </w:r>
      <w:r w:rsidR="006E1433" w:rsidRPr="00311D4F">
        <w:rPr>
          <w:color w:val="000000"/>
        </w:rPr>
        <w:t xml:space="preserve">) </w:t>
      </w:r>
      <w:r w:rsidR="006E1433" w:rsidRPr="00311D4F">
        <w:t>возрастные категории: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первая возрастная категория – 5-6 (7) лет, дошкольники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вторая возрастная категория – 7-9 лет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0-12лет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3-17 лет;</w:t>
      </w:r>
    </w:p>
    <w:p w:rsidR="00785B14" w:rsidRPr="00311D4F" w:rsidRDefault="007851E2" w:rsidP="00785B14">
      <w:pPr>
        <w:jc w:val="both"/>
        <w:rPr>
          <w:b/>
          <w:i/>
        </w:rPr>
      </w:pPr>
      <w:r w:rsidRPr="00311D4F">
        <w:rPr>
          <w:b/>
          <w:i/>
          <w:highlight w:val="yellow"/>
        </w:rPr>
        <w:t xml:space="preserve">На конкурс принимается </w:t>
      </w:r>
      <w:r w:rsidR="00607C6E" w:rsidRPr="00311D4F">
        <w:rPr>
          <w:b/>
          <w:i/>
          <w:highlight w:val="yellow"/>
        </w:rPr>
        <w:t xml:space="preserve">не более 3 </w:t>
      </w:r>
      <w:r w:rsidRPr="00311D4F">
        <w:rPr>
          <w:b/>
          <w:i/>
          <w:highlight w:val="yellow"/>
        </w:rPr>
        <w:t xml:space="preserve">фото </w:t>
      </w:r>
      <w:r w:rsidR="00607C6E" w:rsidRPr="00311D4F">
        <w:rPr>
          <w:b/>
          <w:i/>
          <w:highlight w:val="yellow"/>
        </w:rPr>
        <w:t>в каждой возр</w:t>
      </w:r>
      <w:r w:rsidR="00785B14" w:rsidRPr="00311D4F">
        <w:rPr>
          <w:b/>
          <w:i/>
          <w:highlight w:val="yellow"/>
        </w:rPr>
        <w:t>астной категории и номинации от одного руководителя!!!</w:t>
      </w:r>
    </w:p>
    <w:p w:rsidR="00785B14" w:rsidRPr="00311D4F" w:rsidRDefault="00785B14" w:rsidP="00785B14">
      <w:pPr>
        <w:ind w:left="709"/>
        <w:jc w:val="both"/>
        <w:rPr>
          <w:b/>
          <w:i/>
        </w:rPr>
      </w:pPr>
    </w:p>
    <w:p w:rsidR="00C7283D" w:rsidRPr="00311D4F" w:rsidRDefault="00C7283D" w:rsidP="001D07C1">
      <w:pPr>
        <w:jc w:val="both"/>
        <w:rPr>
          <w:b/>
          <w:i/>
        </w:rPr>
      </w:pPr>
    </w:p>
    <w:p w:rsidR="002B7389" w:rsidRPr="00311D4F" w:rsidRDefault="00C7283D" w:rsidP="001D07C1">
      <w:pPr>
        <w:jc w:val="both"/>
        <w:rPr>
          <w:i/>
        </w:rPr>
      </w:pPr>
      <w:r w:rsidRPr="00311D4F">
        <w:t>6.3.</w:t>
      </w:r>
      <w:r w:rsidRPr="00311D4F">
        <w:rPr>
          <w:b/>
          <w:i/>
        </w:rPr>
        <w:t xml:space="preserve">  Исследовательские работы на Конкурс «Импульс» </w:t>
      </w:r>
      <w:r w:rsidRPr="00311D4F">
        <w:rPr>
          <w:i/>
        </w:rPr>
        <w:t xml:space="preserve">должны соответствовать требованиям </w:t>
      </w:r>
    </w:p>
    <w:p w:rsidR="002B7389" w:rsidRPr="00311D4F" w:rsidRDefault="00785B14" w:rsidP="001D07C1">
      <w:pPr>
        <w:jc w:val="both"/>
        <w:rPr>
          <w:b/>
          <w:i/>
        </w:rPr>
      </w:pPr>
      <w:r w:rsidRPr="00311D4F">
        <w:rPr>
          <w:i/>
        </w:rPr>
        <w:t xml:space="preserve"> </w:t>
      </w:r>
      <w:r w:rsidR="002B25A8" w:rsidRPr="00311D4F">
        <w:rPr>
          <w:i/>
        </w:rPr>
        <w:t>А)</w:t>
      </w:r>
      <w:r w:rsidR="009C70DB" w:rsidRPr="00311D4F">
        <w:rPr>
          <w:i/>
        </w:rPr>
        <w:t xml:space="preserve"> </w:t>
      </w:r>
      <w:r w:rsidR="002B7389" w:rsidRPr="00311D4F">
        <w:rPr>
          <w:i/>
        </w:rPr>
        <w:t>Правила оформления</w:t>
      </w:r>
      <w:r w:rsidR="008F7974" w:rsidRPr="00311D4F">
        <w:rPr>
          <w:i/>
        </w:rPr>
        <w:t xml:space="preserve"> исследовательской работы</w:t>
      </w:r>
      <w:r w:rsidR="002B25A8" w:rsidRPr="00311D4F">
        <w:rPr>
          <w:i/>
        </w:rPr>
        <w:t>:</w:t>
      </w:r>
    </w:p>
    <w:p w:rsidR="002B25A8" w:rsidRPr="00311D4F" w:rsidRDefault="002B25A8" w:rsidP="002B25A8">
      <w:pPr>
        <w:ind w:left="525"/>
      </w:pPr>
      <w:r w:rsidRPr="00311D4F">
        <w:t>А) титульный лист: название образовательного учреждения, при котором выполнена работа, тема работы, ФИО, возраст, класс автора, ФИО, должность и место работы руководителя, год выполнения работы;</w:t>
      </w:r>
    </w:p>
    <w:p w:rsidR="002B25A8" w:rsidRPr="00311D4F" w:rsidRDefault="002B25A8" w:rsidP="002B25A8">
      <w:pPr>
        <w:ind w:left="525"/>
      </w:pPr>
      <w:r w:rsidRPr="00311D4F">
        <w:t>Б) оглавление;</w:t>
      </w:r>
    </w:p>
    <w:p w:rsidR="002B25A8" w:rsidRPr="00311D4F" w:rsidRDefault="002B25A8" w:rsidP="002B25A8">
      <w:pPr>
        <w:ind w:left="525"/>
      </w:pPr>
      <w:r w:rsidRPr="00311D4F">
        <w:t>В) введение: цель, задачи, степень изученности темы, актуальность, краткий литературный обзор;</w:t>
      </w:r>
    </w:p>
    <w:p w:rsidR="002B25A8" w:rsidRPr="00311D4F" w:rsidRDefault="002B25A8" w:rsidP="002B25A8">
      <w:pPr>
        <w:ind w:left="525"/>
      </w:pPr>
      <w:r w:rsidRPr="00311D4F">
        <w:t>Г) методика исследования;</w:t>
      </w:r>
    </w:p>
    <w:p w:rsidR="002B25A8" w:rsidRPr="00311D4F" w:rsidRDefault="002B25A8" w:rsidP="002B25A8">
      <w:pPr>
        <w:ind w:left="525"/>
      </w:pPr>
      <w:r w:rsidRPr="00311D4F">
        <w:t>Д) результаты исследования;</w:t>
      </w:r>
    </w:p>
    <w:p w:rsidR="002B25A8" w:rsidRPr="00311D4F" w:rsidRDefault="002B25A8" w:rsidP="002B25A8">
      <w:pPr>
        <w:ind w:left="525"/>
      </w:pPr>
      <w:r w:rsidRPr="00311D4F">
        <w:t>Е) выводы, где приводятся краткие формулировки результатов работы в соответствии с задачами;</w:t>
      </w:r>
    </w:p>
    <w:p w:rsidR="002B25A8" w:rsidRPr="00311D4F" w:rsidRDefault="002B25A8" w:rsidP="002B25A8">
      <w:pPr>
        <w:ind w:left="525"/>
      </w:pPr>
      <w:r w:rsidRPr="00311D4F">
        <w:t>Ж) заключение;</w:t>
      </w:r>
    </w:p>
    <w:p w:rsidR="002B25A8" w:rsidRPr="00311D4F" w:rsidRDefault="002B25A8" w:rsidP="002B25A8">
      <w:pPr>
        <w:ind w:left="525"/>
      </w:pPr>
      <w:r w:rsidRPr="00311D4F">
        <w:t>З) список использованной литературы, оформленный в соответствии с правилами составления библиографического списка;</w:t>
      </w:r>
    </w:p>
    <w:p w:rsidR="002B25A8" w:rsidRPr="00311D4F" w:rsidRDefault="002B25A8" w:rsidP="001D07C1">
      <w:pPr>
        <w:jc w:val="both"/>
        <w:rPr>
          <w:b/>
          <w:i/>
        </w:rPr>
      </w:pPr>
    </w:p>
    <w:p w:rsidR="00C7283D" w:rsidRPr="00311D4F" w:rsidRDefault="002B7389" w:rsidP="001D07C1">
      <w:pPr>
        <w:jc w:val="both"/>
      </w:pPr>
      <w:r w:rsidRPr="00311D4F">
        <w:t>Б) Должны соответствовать тематике Фестиваля</w:t>
      </w:r>
      <w:r w:rsidRPr="00311D4F">
        <w:rPr>
          <w:b/>
          <w:i/>
        </w:rPr>
        <w:t xml:space="preserve"> (</w:t>
      </w:r>
      <w:r w:rsidRPr="00311D4F">
        <w:t xml:space="preserve">исследовательские работы, освещающие изучение влияния деятельности человека на окружающую среду (в т.ч. методом </w:t>
      </w:r>
      <w:proofErr w:type="spellStart"/>
      <w:r w:rsidRPr="00311D4F">
        <w:t>биоиндикации</w:t>
      </w:r>
      <w:proofErr w:type="spellEnd"/>
      <w:r w:rsidRPr="00311D4F">
        <w:t>), меры охраны природных объектов, живых организмов, результаты природоохранной деятельности).</w:t>
      </w:r>
    </w:p>
    <w:p w:rsidR="002B7389" w:rsidRPr="00311D4F" w:rsidRDefault="002B7389" w:rsidP="001D07C1">
      <w:pPr>
        <w:jc w:val="both"/>
      </w:pPr>
      <w:r w:rsidRPr="00311D4F">
        <w:t>В) возрастные категории: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первая возрастная категория – 5-6 (7) лет, дошкольники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вторая возрастная категория – 7-9 лет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0-12лет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3-17 лет;</w:t>
      </w:r>
    </w:p>
    <w:p w:rsidR="002B25A8" w:rsidRPr="00311D4F" w:rsidRDefault="002B25A8" w:rsidP="002B25A8">
      <w:p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2B25A8" w:rsidRPr="00311D4F" w:rsidRDefault="002B25A8" w:rsidP="002B25A8">
      <w:pPr>
        <w:ind w:left="360"/>
        <w:rPr>
          <w:b/>
          <w:i/>
        </w:rPr>
      </w:pPr>
      <w:r w:rsidRPr="00311D4F">
        <w:rPr>
          <w:b/>
          <w:i/>
        </w:rPr>
        <w:t>В номинации исследовательская работа – только индивидуальное участие.</w:t>
      </w:r>
    </w:p>
    <w:p w:rsidR="00785B14" w:rsidRPr="00311D4F" w:rsidRDefault="00785B14" w:rsidP="002B25A8">
      <w:p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8F7974" w:rsidRPr="00311D4F" w:rsidRDefault="00C7283D" w:rsidP="001D07C1">
      <w:pPr>
        <w:jc w:val="both"/>
        <w:rPr>
          <w:i/>
        </w:rPr>
      </w:pPr>
      <w:r w:rsidRPr="00311D4F">
        <w:t>6.4</w:t>
      </w:r>
      <w:r w:rsidR="002B25A8" w:rsidRPr="00311D4F">
        <w:t xml:space="preserve">. </w:t>
      </w:r>
      <w:r w:rsidR="002B7389" w:rsidRPr="00311D4F">
        <w:rPr>
          <w:b/>
          <w:i/>
        </w:rPr>
        <w:t>Видео выступления агитбригад</w:t>
      </w:r>
      <w:r w:rsidR="008F7974" w:rsidRPr="00311D4F">
        <w:rPr>
          <w:i/>
        </w:rPr>
        <w:t xml:space="preserve"> должны соответствовать требованиям: </w:t>
      </w:r>
    </w:p>
    <w:p w:rsidR="008F7974" w:rsidRPr="00311D4F" w:rsidRDefault="00676155" w:rsidP="00785B14">
      <w:pPr>
        <w:tabs>
          <w:tab w:val="left" w:pos="851"/>
        </w:tabs>
      </w:pPr>
      <w:r w:rsidRPr="00311D4F">
        <w:t xml:space="preserve">А) </w:t>
      </w:r>
      <w:r w:rsidR="008F7974" w:rsidRPr="00311D4F">
        <w:t>Выступления участников экологических агитбриг</w:t>
      </w:r>
      <w:r w:rsidR="00126B31" w:rsidRPr="00311D4F">
        <w:t>ад должны проходить под девизом</w:t>
      </w:r>
      <w:r w:rsidR="008F7974" w:rsidRPr="00311D4F">
        <w:t xml:space="preserve"> </w:t>
      </w:r>
      <w:r w:rsidR="00785B14" w:rsidRPr="00311D4F">
        <w:t>«Войди в природу с чистым сердцем»</w:t>
      </w:r>
      <w:r w:rsidR="008F7974" w:rsidRPr="00311D4F">
        <w:t>;</w:t>
      </w:r>
    </w:p>
    <w:p w:rsidR="008F7974" w:rsidRPr="00311D4F" w:rsidRDefault="008F7974" w:rsidP="001D07C1">
      <w:pPr>
        <w:jc w:val="both"/>
      </w:pPr>
      <w:r w:rsidRPr="00311D4F">
        <w:t>Б) Число участников агитбригады – не более 7 человек для школьников и 10 человек для дошкольников;</w:t>
      </w:r>
    </w:p>
    <w:p w:rsidR="008F7974" w:rsidRPr="00311D4F" w:rsidRDefault="00722F79" w:rsidP="001D07C1">
      <w:pPr>
        <w:jc w:val="both"/>
      </w:pPr>
      <w:r w:rsidRPr="00311D4F">
        <w:t>В</w:t>
      </w:r>
      <w:r w:rsidR="008F7974" w:rsidRPr="00311D4F">
        <w:t xml:space="preserve">) </w:t>
      </w:r>
      <w:r w:rsidRPr="00311D4F">
        <w:t>В</w:t>
      </w:r>
      <w:r w:rsidR="008F7974" w:rsidRPr="00311D4F">
        <w:t>озрастные категории: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первая возрастная категория – 5-6 (7) лет, дошкольники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вторая возрастная категория – 7-9 лет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0-12лет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3-17 лет;</w:t>
      </w:r>
    </w:p>
    <w:p w:rsidR="00785B14" w:rsidRPr="00311D4F" w:rsidRDefault="00785B14" w:rsidP="00785B14">
      <w:pPr>
        <w:tabs>
          <w:tab w:val="num" w:pos="2869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rPr>
          <w:color w:val="000000"/>
        </w:rPr>
      </w:pPr>
    </w:p>
    <w:p w:rsidR="008F7974" w:rsidRPr="00311D4F" w:rsidRDefault="00676155" w:rsidP="001D07C1">
      <w:pPr>
        <w:jc w:val="both"/>
      </w:pPr>
      <w:r w:rsidRPr="00311D4F">
        <w:t>Г</w:t>
      </w:r>
      <w:r w:rsidR="008F7974" w:rsidRPr="00311D4F">
        <w:t xml:space="preserve">) Хронометраж выступления –  </w:t>
      </w:r>
      <w:r w:rsidR="008F7974" w:rsidRPr="00311D4F">
        <w:rPr>
          <w:b/>
          <w:i/>
        </w:rPr>
        <w:t>не более 7 минут</w:t>
      </w:r>
      <w:r w:rsidR="008F7974" w:rsidRPr="00311D4F">
        <w:t xml:space="preserve"> (видеоролик соответственно);</w:t>
      </w:r>
    </w:p>
    <w:p w:rsidR="00785B14" w:rsidRPr="00311D4F" w:rsidRDefault="00785B14" w:rsidP="001D07C1">
      <w:pPr>
        <w:jc w:val="both"/>
      </w:pPr>
    </w:p>
    <w:p w:rsidR="009C70DB" w:rsidRPr="00311D4F" w:rsidRDefault="009C70DB" w:rsidP="009C70DB">
      <w:pPr>
        <w:rPr>
          <w:b/>
          <w:i/>
        </w:rPr>
      </w:pPr>
      <w:r w:rsidRPr="00311D4F">
        <w:rPr>
          <w:b/>
        </w:rPr>
        <w:t xml:space="preserve">6.5. </w:t>
      </w:r>
      <w:r w:rsidRPr="00311D4F">
        <w:rPr>
          <w:b/>
          <w:i/>
        </w:rPr>
        <w:t xml:space="preserve"> Работы на конкурс природоохранных проектов  «Навстречу»</w:t>
      </w:r>
    </w:p>
    <w:p w:rsidR="009C70DB" w:rsidRPr="00311D4F" w:rsidRDefault="009C70DB" w:rsidP="009C70DB">
      <w:pPr>
        <w:ind w:left="709"/>
        <w:rPr>
          <w:i/>
        </w:rPr>
      </w:pPr>
      <w:r w:rsidRPr="00311D4F">
        <w:t>А) должны отражать информацию о природоохранной деятельности обучающихся или педагогов;</w:t>
      </w:r>
    </w:p>
    <w:p w:rsidR="009C70DB" w:rsidRPr="00311D4F" w:rsidRDefault="009C70DB" w:rsidP="009C70DB">
      <w:pPr>
        <w:ind w:left="709"/>
      </w:pPr>
      <w:r w:rsidRPr="00311D4F">
        <w:t xml:space="preserve"> Б) должны содержать название, ФИО авторов, ссылки на источники используемой информации;</w:t>
      </w:r>
    </w:p>
    <w:p w:rsidR="009C70DB" w:rsidRPr="00311D4F" w:rsidRDefault="009C70DB" w:rsidP="009C70DB">
      <w:pPr>
        <w:ind w:left="709"/>
      </w:pPr>
      <w:r w:rsidRPr="00311D4F">
        <w:t>Г) Проблему, которую решает проект;</w:t>
      </w:r>
    </w:p>
    <w:p w:rsidR="009C70DB" w:rsidRPr="00311D4F" w:rsidRDefault="009C70DB" w:rsidP="009C70DB">
      <w:pPr>
        <w:ind w:left="709"/>
      </w:pPr>
      <w:r w:rsidRPr="00311D4F">
        <w:t>Д) этапы и механизмы реализации проекта;</w:t>
      </w:r>
    </w:p>
    <w:p w:rsidR="009C70DB" w:rsidRPr="00311D4F" w:rsidRDefault="009C70DB" w:rsidP="009C70DB">
      <w:pPr>
        <w:ind w:left="709"/>
      </w:pPr>
      <w:r w:rsidRPr="00311D4F">
        <w:t>Е) практическую значимость проекта;</w:t>
      </w:r>
    </w:p>
    <w:p w:rsidR="009C70DB" w:rsidRPr="00311D4F" w:rsidRDefault="009C70DB" w:rsidP="009C70DB">
      <w:pPr>
        <w:ind w:left="709"/>
      </w:pPr>
      <w:r w:rsidRPr="00311D4F">
        <w:t xml:space="preserve">Ж) мультимедийная презентация о результатах проекта должна быть выполнена в </w:t>
      </w:r>
      <w:r w:rsidRPr="00311D4F">
        <w:rPr>
          <w:lang w:val="en-US"/>
        </w:rPr>
        <w:t>Microsoft</w:t>
      </w:r>
      <w:r w:rsidRPr="00311D4F">
        <w:t xml:space="preserve"> </w:t>
      </w:r>
      <w:r w:rsidRPr="00311D4F">
        <w:rPr>
          <w:lang w:val="en-US"/>
        </w:rPr>
        <w:t>Office</w:t>
      </w:r>
      <w:r w:rsidRPr="00311D4F">
        <w:t xml:space="preserve"> </w:t>
      </w:r>
      <w:r w:rsidRPr="00311D4F">
        <w:rPr>
          <w:lang w:val="en-US"/>
        </w:rPr>
        <w:t>Power</w:t>
      </w:r>
      <w:r w:rsidRPr="00311D4F">
        <w:t xml:space="preserve"> </w:t>
      </w:r>
      <w:r w:rsidRPr="00311D4F">
        <w:rPr>
          <w:lang w:val="en-US"/>
        </w:rPr>
        <w:t>Point</w:t>
      </w:r>
      <w:r w:rsidRPr="00311D4F">
        <w:t xml:space="preserve"> (версия не ранее 2003 года), </w:t>
      </w:r>
      <w:proofErr w:type="gramStart"/>
      <w:r w:rsidRPr="00311D4F">
        <w:t>содержать не более 30 слайдов и не превышать</w:t>
      </w:r>
      <w:proofErr w:type="gramEnd"/>
      <w:r w:rsidRPr="00311D4F">
        <w:t xml:space="preserve"> 15 Мб;</w:t>
      </w:r>
    </w:p>
    <w:p w:rsidR="009C70DB" w:rsidRPr="00311D4F" w:rsidRDefault="009C70DB" w:rsidP="009C70DB">
      <w:pPr>
        <w:jc w:val="both"/>
      </w:pPr>
      <w:r w:rsidRPr="00311D4F">
        <w:t xml:space="preserve">            З) возрастные категории:</w:t>
      </w:r>
    </w:p>
    <w:p w:rsidR="009C70DB" w:rsidRPr="00311D4F" w:rsidRDefault="009C70DB" w:rsidP="009C70DB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первая возрастная категория – 5-6 (7) лет, дошкольники;</w:t>
      </w:r>
    </w:p>
    <w:p w:rsidR="009C70DB" w:rsidRPr="00311D4F" w:rsidRDefault="009C70DB" w:rsidP="009C70DB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вторая возрастная категория – 7-9 лет;</w:t>
      </w:r>
    </w:p>
    <w:p w:rsidR="009C70DB" w:rsidRPr="00311D4F" w:rsidRDefault="009C70DB" w:rsidP="009C70DB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0-12лет;</w:t>
      </w:r>
    </w:p>
    <w:p w:rsidR="009C70DB" w:rsidRPr="00311D4F" w:rsidRDefault="009C70DB" w:rsidP="009C70DB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3-17 лет;</w:t>
      </w:r>
    </w:p>
    <w:p w:rsidR="00346A37" w:rsidRPr="00311D4F" w:rsidRDefault="00346A37" w:rsidP="009C70DB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педагоги.</w:t>
      </w:r>
    </w:p>
    <w:p w:rsidR="009C70DB" w:rsidRPr="00311D4F" w:rsidRDefault="009C70DB" w:rsidP="009C70DB">
      <w:pPr>
        <w:jc w:val="both"/>
      </w:pPr>
    </w:p>
    <w:p w:rsidR="009C70DB" w:rsidRPr="00311D4F" w:rsidRDefault="009C70DB" w:rsidP="009C70DB">
      <w:pPr>
        <w:rPr>
          <w:b/>
          <w:i/>
        </w:rPr>
      </w:pPr>
      <w:r w:rsidRPr="00311D4F">
        <w:rPr>
          <w:b/>
        </w:rPr>
        <w:t>6.6</w:t>
      </w:r>
      <w:r w:rsidRPr="00311D4F">
        <w:rPr>
          <w:b/>
          <w:i/>
        </w:rPr>
        <w:t>. Работы на конкурс презентаций «А знаете ли вы?»</w:t>
      </w:r>
    </w:p>
    <w:p w:rsidR="009C70DB" w:rsidRPr="00311D4F" w:rsidRDefault="009C70DB" w:rsidP="009C70DB">
      <w:pPr>
        <w:ind w:left="567"/>
      </w:pPr>
      <w:r w:rsidRPr="00311D4F">
        <w:t>А) должны отражать информацию с познавательной информацией по тематике Фестиваля, представленной  в форме слайд-шоу или презентации;</w:t>
      </w:r>
    </w:p>
    <w:p w:rsidR="009C70DB" w:rsidRPr="00311D4F" w:rsidRDefault="009C70DB" w:rsidP="009C70DB">
      <w:pPr>
        <w:ind w:left="567"/>
      </w:pPr>
      <w:r w:rsidRPr="00311D4F">
        <w:t>Б) должны содержать название, ФИО автора, ссылки на источники используемой информации или авторов используемых фотографий;</w:t>
      </w:r>
    </w:p>
    <w:p w:rsidR="009C70DB" w:rsidRPr="00311D4F" w:rsidRDefault="009C70DB" w:rsidP="009C70DB">
      <w:pPr>
        <w:ind w:left="567"/>
      </w:pPr>
      <w:r w:rsidRPr="00311D4F">
        <w:t xml:space="preserve">Г) мультимедийная презентация должна быть выполнена в </w:t>
      </w:r>
      <w:r w:rsidRPr="00311D4F">
        <w:rPr>
          <w:lang w:val="en-US"/>
        </w:rPr>
        <w:t>Microsoft</w:t>
      </w:r>
      <w:r w:rsidRPr="00311D4F">
        <w:t xml:space="preserve"> </w:t>
      </w:r>
      <w:r w:rsidRPr="00311D4F">
        <w:rPr>
          <w:lang w:val="en-US"/>
        </w:rPr>
        <w:t>Office</w:t>
      </w:r>
      <w:r w:rsidRPr="00311D4F">
        <w:t xml:space="preserve"> </w:t>
      </w:r>
      <w:r w:rsidRPr="00311D4F">
        <w:rPr>
          <w:lang w:val="en-US"/>
        </w:rPr>
        <w:t>Power</w:t>
      </w:r>
      <w:r w:rsidRPr="00311D4F">
        <w:t xml:space="preserve"> </w:t>
      </w:r>
      <w:r w:rsidRPr="00311D4F">
        <w:rPr>
          <w:lang w:val="en-US"/>
        </w:rPr>
        <w:t>Point</w:t>
      </w:r>
      <w:r w:rsidRPr="00311D4F">
        <w:t xml:space="preserve"> (версия не ранее 2003 года), </w:t>
      </w:r>
      <w:proofErr w:type="gramStart"/>
      <w:r w:rsidRPr="00311D4F">
        <w:t>содержать не более 30слайдов и не превышать</w:t>
      </w:r>
      <w:proofErr w:type="gramEnd"/>
      <w:r w:rsidRPr="00311D4F">
        <w:t xml:space="preserve"> 15 Мб.</w:t>
      </w:r>
    </w:p>
    <w:p w:rsidR="009C70DB" w:rsidRPr="00311D4F" w:rsidRDefault="009C70DB" w:rsidP="009C70DB">
      <w:pPr>
        <w:ind w:left="567"/>
      </w:pPr>
      <w:proofErr w:type="gramStart"/>
      <w:r w:rsidRPr="00311D4F">
        <w:t>Д) дополнительно (в отдельном текстовом файле): название работы, ФИО участника конкурса, возраст, класс, образовательное учреждение, ФИО, возраст руководителя;</w:t>
      </w:r>
      <w:proofErr w:type="gramEnd"/>
    </w:p>
    <w:p w:rsidR="009C70DB" w:rsidRPr="00311D4F" w:rsidRDefault="009C70DB" w:rsidP="009C70DB">
      <w:pPr>
        <w:jc w:val="both"/>
      </w:pPr>
      <w:r w:rsidRPr="00311D4F">
        <w:t xml:space="preserve">         Е) возрастные категории:</w:t>
      </w:r>
    </w:p>
    <w:p w:rsidR="004F698A" w:rsidRPr="00311D4F" w:rsidRDefault="004F698A" w:rsidP="004F698A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первая возрастная категория – 5-6 (7) лет, дошкольники;</w:t>
      </w:r>
    </w:p>
    <w:p w:rsidR="004F698A" w:rsidRPr="00311D4F" w:rsidRDefault="004F698A" w:rsidP="004F698A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вторая возрастная категория – 7-9 лет;</w:t>
      </w:r>
    </w:p>
    <w:p w:rsidR="004F698A" w:rsidRPr="00311D4F" w:rsidRDefault="004F698A" w:rsidP="004F698A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0-12 лет;</w:t>
      </w:r>
    </w:p>
    <w:p w:rsidR="004F698A" w:rsidRPr="00311D4F" w:rsidRDefault="004F698A" w:rsidP="004F698A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3-17 лет;</w:t>
      </w:r>
    </w:p>
    <w:p w:rsidR="004F698A" w:rsidRPr="00311D4F" w:rsidRDefault="004F698A" w:rsidP="009C70DB">
      <w:pPr>
        <w:jc w:val="both"/>
      </w:pPr>
    </w:p>
    <w:p w:rsidR="00C7283D" w:rsidRPr="00311D4F" w:rsidRDefault="00C7283D" w:rsidP="001D07C1">
      <w:pPr>
        <w:jc w:val="both"/>
        <w:rPr>
          <w:b/>
          <w:i/>
        </w:rPr>
      </w:pPr>
    </w:p>
    <w:p w:rsidR="00405B3A" w:rsidRPr="00311D4F" w:rsidRDefault="00405B3A" w:rsidP="001D07C1">
      <w:pPr>
        <w:jc w:val="both"/>
        <w:rPr>
          <w:b/>
        </w:rPr>
      </w:pPr>
      <w:r w:rsidRPr="00311D4F">
        <w:rPr>
          <w:b/>
        </w:rPr>
        <w:t>Конкурсный материал с выявленными признаками плагиата жюри не рассматривается.</w:t>
      </w:r>
    </w:p>
    <w:p w:rsidR="00DE3AFE" w:rsidRPr="00311D4F" w:rsidRDefault="00DE3AFE" w:rsidP="001D07C1">
      <w:pPr>
        <w:jc w:val="both"/>
        <w:rPr>
          <w:b/>
        </w:rPr>
      </w:pPr>
    </w:p>
    <w:p w:rsidR="006E1433" w:rsidRPr="00311D4F" w:rsidRDefault="006E1433" w:rsidP="00C946D4">
      <w:pPr>
        <w:pStyle w:val="a6"/>
        <w:numPr>
          <w:ilvl w:val="0"/>
          <w:numId w:val="7"/>
        </w:numPr>
        <w:jc w:val="center"/>
        <w:rPr>
          <w:b/>
        </w:rPr>
      </w:pPr>
      <w:r w:rsidRPr="00311D4F">
        <w:rPr>
          <w:b/>
        </w:rPr>
        <w:t>Итоги фестиваля</w:t>
      </w:r>
    </w:p>
    <w:p w:rsidR="00C946D4" w:rsidRPr="00311D4F" w:rsidRDefault="006E1433" w:rsidP="001D07C1">
      <w:pPr>
        <w:pStyle w:val="a6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11D4F">
        <w:t xml:space="preserve">Итоги Фестиваля </w:t>
      </w:r>
      <w:proofErr w:type="gramStart"/>
      <w:r w:rsidRPr="00311D4F">
        <w:t>оформляются протоколом Оргко</w:t>
      </w:r>
      <w:r w:rsidR="007851E2" w:rsidRPr="00311D4F">
        <w:t>митета и утверждаются</w:t>
      </w:r>
      <w:proofErr w:type="gramEnd"/>
    </w:p>
    <w:p w:rsidR="006E1433" w:rsidRPr="00311D4F" w:rsidRDefault="007851E2" w:rsidP="00C946D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311D4F">
        <w:t>приказом У</w:t>
      </w:r>
      <w:r w:rsidR="006E1433" w:rsidRPr="00311D4F">
        <w:t>правления образования Администрации Гаврилов – Ямского МР</w:t>
      </w:r>
      <w:r w:rsidR="00C946D4" w:rsidRPr="00311D4F">
        <w:t>.</w:t>
      </w:r>
    </w:p>
    <w:p w:rsidR="00C946D4" w:rsidRPr="00311D4F" w:rsidRDefault="006E1433" w:rsidP="001D07C1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11D4F">
        <w:t xml:space="preserve">Всем участникам выдаётся свидетельство участника Фестиваля, подписанное </w:t>
      </w:r>
    </w:p>
    <w:p w:rsidR="006E1433" w:rsidRPr="00311D4F" w:rsidRDefault="006E1433" w:rsidP="00C946D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311D4F">
        <w:t>Оргкомитетом.</w:t>
      </w:r>
    </w:p>
    <w:p w:rsidR="00C946D4" w:rsidRPr="00311D4F" w:rsidRDefault="006E1433" w:rsidP="001D07C1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11D4F">
        <w:t>Победители (1-е место) и призёры (2-е и 3-е место) в каждой но</w:t>
      </w:r>
      <w:r w:rsidR="007851E2" w:rsidRPr="00311D4F">
        <w:t xml:space="preserve">минации </w:t>
      </w:r>
    </w:p>
    <w:p w:rsidR="00AB16E9" w:rsidRPr="00311D4F" w:rsidRDefault="007851E2" w:rsidP="00C946D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311D4F">
        <w:t>награждаются дипломами У</w:t>
      </w:r>
      <w:r w:rsidR="006E1433" w:rsidRPr="00311D4F">
        <w:t>правления образования Администрации Гаврилов – Ямского МР</w:t>
      </w:r>
      <w:r w:rsidR="00126316" w:rsidRPr="00311D4F">
        <w:t>.</w:t>
      </w:r>
    </w:p>
    <w:p w:rsidR="00AB16E9" w:rsidRPr="00311D4F" w:rsidRDefault="00AB16E9" w:rsidP="001D07C1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AB16E9" w:rsidRPr="00311D4F" w:rsidRDefault="00AB16E9" w:rsidP="001D07C1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CE6BA7" w:rsidRDefault="00CE6BA7" w:rsidP="00EF0B5E">
      <w:pPr>
        <w:jc w:val="center"/>
        <w:rPr>
          <w:b/>
          <w:sz w:val="24"/>
          <w:szCs w:val="24"/>
        </w:rPr>
      </w:pPr>
    </w:p>
    <w:p w:rsidR="00EF0B5E" w:rsidRPr="00CE6BA7" w:rsidRDefault="00EF0B5E" w:rsidP="00EF0B5E">
      <w:pPr>
        <w:jc w:val="center"/>
        <w:rPr>
          <w:b/>
        </w:rPr>
      </w:pPr>
      <w:r w:rsidRPr="00CE6BA7">
        <w:rPr>
          <w:b/>
        </w:rPr>
        <w:t>Состав организационного комитета</w:t>
      </w:r>
    </w:p>
    <w:p w:rsidR="00C946D4" w:rsidRPr="00CE6BA7" w:rsidRDefault="00C946D4" w:rsidP="00EF0B5E">
      <w:pPr>
        <w:jc w:val="center"/>
        <w:rPr>
          <w:b/>
        </w:rPr>
      </w:pPr>
    </w:p>
    <w:p w:rsidR="00EF0B5E" w:rsidRPr="00CE6BA7" w:rsidRDefault="00EF0B5E" w:rsidP="00EF0B5E">
      <w:pPr>
        <w:jc w:val="center"/>
      </w:pPr>
      <w:r w:rsidRPr="00CE6BA7">
        <w:rPr>
          <w:lang w:val="en-US"/>
        </w:rPr>
        <w:t>V</w:t>
      </w:r>
      <w:r w:rsidRPr="00CE6BA7">
        <w:t xml:space="preserve"> районного экологического фестиваля</w:t>
      </w:r>
    </w:p>
    <w:p w:rsidR="00EF0B5E" w:rsidRPr="00CE6BA7" w:rsidRDefault="00EF0B5E" w:rsidP="00EF0B5E">
      <w:pPr>
        <w:tabs>
          <w:tab w:val="left" w:pos="851"/>
        </w:tabs>
        <w:jc w:val="center"/>
      </w:pPr>
      <w:r w:rsidRPr="00CE6BA7">
        <w:t>«Живя одной душой с природой!»</w:t>
      </w:r>
    </w:p>
    <w:p w:rsidR="00EF0B5E" w:rsidRPr="00CE6BA7" w:rsidRDefault="00EF0B5E" w:rsidP="00EF0B5E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2"/>
      </w:tblGrid>
      <w:tr w:rsidR="00EF0B5E" w:rsidRPr="00CE6BA7" w:rsidTr="005700D0">
        <w:tc>
          <w:tcPr>
            <w:tcW w:w="3369" w:type="dxa"/>
          </w:tcPr>
          <w:p w:rsidR="00EF0B5E" w:rsidRPr="00CE6BA7" w:rsidRDefault="00EF0B5E" w:rsidP="005700D0">
            <w:r w:rsidRPr="00CE6BA7">
              <w:t>Хлесткова Елена Владимировна</w:t>
            </w:r>
          </w:p>
        </w:tc>
        <w:tc>
          <w:tcPr>
            <w:tcW w:w="5812" w:type="dxa"/>
          </w:tcPr>
          <w:p w:rsidR="00EF0B5E" w:rsidRPr="00CE6BA7" w:rsidRDefault="00EF0B5E" w:rsidP="005700D0">
            <w:r w:rsidRPr="00CE6BA7">
              <w:t>Консультант  Управления образования Администрации Гаврилов – Ямского МР</w:t>
            </w:r>
          </w:p>
          <w:p w:rsidR="00EF0B5E" w:rsidRPr="00CE6BA7" w:rsidRDefault="00EF0B5E" w:rsidP="005700D0"/>
        </w:tc>
      </w:tr>
      <w:tr w:rsidR="00EF0B5E" w:rsidRPr="00CE6BA7" w:rsidTr="005700D0">
        <w:tc>
          <w:tcPr>
            <w:tcW w:w="3369" w:type="dxa"/>
          </w:tcPr>
          <w:p w:rsidR="00EF0B5E" w:rsidRPr="00CE6BA7" w:rsidRDefault="00EF0B5E" w:rsidP="005700D0">
            <w:r w:rsidRPr="00CE6BA7">
              <w:t>Егоричева Ирина Валерьевна</w:t>
            </w:r>
          </w:p>
          <w:p w:rsidR="00EF0B5E" w:rsidRPr="00CE6BA7" w:rsidRDefault="00EF0B5E" w:rsidP="005700D0"/>
          <w:p w:rsidR="00EF0B5E" w:rsidRPr="00CE6BA7" w:rsidRDefault="00EF0B5E" w:rsidP="005700D0">
            <w:r w:rsidRPr="00CE6BA7">
              <w:t>Большакова Зоя</w:t>
            </w:r>
          </w:p>
          <w:p w:rsidR="00EF0B5E" w:rsidRPr="00CE6BA7" w:rsidRDefault="00EF0B5E" w:rsidP="005700D0">
            <w:r w:rsidRPr="00CE6BA7">
              <w:t>Юрьевна</w:t>
            </w:r>
          </w:p>
          <w:p w:rsidR="00EF0B5E" w:rsidRPr="00CE6BA7" w:rsidRDefault="00EF0B5E" w:rsidP="005700D0"/>
          <w:p w:rsidR="00EF0B5E" w:rsidRPr="00CE6BA7" w:rsidRDefault="00EF0B5E" w:rsidP="005700D0">
            <w:r w:rsidRPr="00CE6BA7">
              <w:t>Камкина  Марина Николаевна</w:t>
            </w:r>
          </w:p>
          <w:p w:rsidR="00EF0B5E" w:rsidRPr="00CE6BA7" w:rsidRDefault="00EF0B5E" w:rsidP="005700D0"/>
        </w:tc>
        <w:tc>
          <w:tcPr>
            <w:tcW w:w="5812" w:type="dxa"/>
          </w:tcPr>
          <w:p w:rsidR="00EF0B5E" w:rsidRPr="00CE6BA7" w:rsidRDefault="00EF0B5E" w:rsidP="005700D0">
            <w:r w:rsidRPr="00CE6BA7">
              <w:t>Заместитель директора по УВР МБУ ДО ДДТ</w:t>
            </w:r>
          </w:p>
          <w:p w:rsidR="00EF0B5E" w:rsidRPr="00CE6BA7" w:rsidRDefault="00EF0B5E" w:rsidP="005700D0"/>
          <w:p w:rsidR="00EF0B5E" w:rsidRPr="00CE6BA7" w:rsidRDefault="00EF0B5E" w:rsidP="005700D0"/>
          <w:p w:rsidR="00EF0B5E" w:rsidRPr="00CE6BA7" w:rsidRDefault="00EF0B5E" w:rsidP="005700D0">
            <w:r w:rsidRPr="00CE6BA7">
              <w:t>Методист МБУ ДО ДДТ</w:t>
            </w:r>
          </w:p>
          <w:p w:rsidR="00EF0B5E" w:rsidRPr="00CE6BA7" w:rsidRDefault="00EF0B5E" w:rsidP="005700D0"/>
          <w:p w:rsidR="00EF0B5E" w:rsidRPr="00CE6BA7" w:rsidRDefault="006B69A4" w:rsidP="005700D0">
            <w:r w:rsidRPr="00CE6BA7">
              <w:t>Методист МБУ ДО ДДТ, координатор районных экологических мероприятий</w:t>
            </w:r>
          </w:p>
          <w:p w:rsidR="00EF0B5E" w:rsidRPr="00CE6BA7" w:rsidRDefault="00EF0B5E" w:rsidP="005700D0"/>
        </w:tc>
      </w:tr>
      <w:tr w:rsidR="00EF0B5E" w:rsidRPr="00CE6BA7" w:rsidTr="005700D0">
        <w:tc>
          <w:tcPr>
            <w:tcW w:w="3369" w:type="dxa"/>
          </w:tcPr>
          <w:p w:rsidR="00EF0B5E" w:rsidRPr="00CE6BA7" w:rsidRDefault="00EF0B5E" w:rsidP="005700D0">
            <w:proofErr w:type="spellStart"/>
            <w:r w:rsidRPr="00CE6BA7">
              <w:t>Смуркова</w:t>
            </w:r>
            <w:proofErr w:type="spellEnd"/>
            <w:r w:rsidRPr="00CE6BA7">
              <w:t xml:space="preserve"> Елена Николаевна</w:t>
            </w:r>
          </w:p>
        </w:tc>
        <w:tc>
          <w:tcPr>
            <w:tcW w:w="5812" w:type="dxa"/>
          </w:tcPr>
          <w:p w:rsidR="00EF0B5E" w:rsidRPr="00CE6BA7" w:rsidRDefault="00EF0B5E" w:rsidP="005700D0">
            <w:r w:rsidRPr="00CE6BA7">
              <w:t>Педагог-организатор  МБУ ДО ДДТ</w:t>
            </w:r>
          </w:p>
        </w:tc>
      </w:tr>
    </w:tbl>
    <w:p w:rsidR="00EF0B5E" w:rsidRPr="000B00EC" w:rsidRDefault="00EF0B5E" w:rsidP="00EF0B5E">
      <w:pPr>
        <w:rPr>
          <w:sz w:val="28"/>
          <w:szCs w:val="28"/>
        </w:rPr>
      </w:pPr>
    </w:p>
    <w:p w:rsidR="00864E86" w:rsidRDefault="00864E86" w:rsidP="00864E86">
      <w:pPr>
        <w:widowControl w:val="0"/>
        <w:shd w:val="clear" w:color="auto" w:fill="FFFFFF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  <w:sectPr w:rsidR="00864E86" w:rsidSect="00CE6BA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E6BA7" w:rsidRDefault="00CE6BA7" w:rsidP="00864E86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4F698A" w:rsidRDefault="004F698A" w:rsidP="004F698A">
      <w:pPr>
        <w:jc w:val="center"/>
        <w:rPr>
          <w:b/>
          <w:sz w:val="28"/>
          <w:szCs w:val="28"/>
        </w:rPr>
      </w:pPr>
      <w:r w:rsidRPr="008F7974">
        <w:rPr>
          <w:b/>
          <w:sz w:val="28"/>
          <w:szCs w:val="28"/>
        </w:rPr>
        <w:t>Заявка на участие в мероприятиях Фестиваля для обучающихся</w:t>
      </w:r>
    </w:p>
    <w:p w:rsidR="00C946D4" w:rsidRDefault="00C946D4" w:rsidP="004F698A">
      <w:pPr>
        <w:widowControl w:val="0"/>
        <w:shd w:val="clear" w:color="auto" w:fill="FFFFFF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151"/>
        <w:gridCol w:w="1818"/>
        <w:gridCol w:w="1985"/>
        <w:gridCol w:w="1843"/>
        <w:gridCol w:w="2551"/>
        <w:gridCol w:w="1134"/>
        <w:gridCol w:w="2268"/>
      </w:tblGrid>
      <w:tr w:rsidR="004F698A" w:rsidRPr="00311D4F" w:rsidTr="00311D4F">
        <w:tc>
          <w:tcPr>
            <w:tcW w:w="675" w:type="dxa"/>
          </w:tcPr>
          <w:p w:rsidR="004F698A" w:rsidRPr="00311D4F" w:rsidRDefault="004F698A" w:rsidP="00F20CC9">
            <w:pPr>
              <w:spacing w:after="200" w:line="276" w:lineRule="auto"/>
              <w:jc w:val="center"/>
              <w:rPr>
                <w:b/>
              </w:rPr>
            </w:pPr>
            <w:r w:rsidRPr="00311D4F">
              <w:rPr>
                <w:b/>
              </w:rPr>
              <w:t>№</w:t>
            </w:r>
          </w:p>
        </w:tc>
        <w:tc>
          <w:tcPr>
            <w:tcW w:w="2151" w:type="dxa"/>
          </w:tcPr>
          <w:p w:rsidR="004F698A" w:rsidRPr="00311D4F" w:rsidRDefault="004F698A" w:rsidP="00F20CC9">
            <w:pPr>
              <w:jc w:val="center"/>
              <w:rPr>
                <w:b/>
              </w:rPr>
            </w:pPr>
            <w:r w:rsidRPr="00311D4F">
              <w:rPr>
                <w:b/>
              </w:rPr>
              <w:t>ФИО участника</w:t>
            </w:r>
          </w:p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18" w:type="dxa"/>
          </w:tcPr>
          <w:p w:rsidR="004F698A" w:rsidRPr="00311D4F" w:rsidRDefault="004F698A" w:rsidP="00F20CC9">
            <w:pPr>
              <w:jc w:val="center"/>
              <w:rPr>
                <w:b/>
              </w:rPr>
            </w:pPr>
            <w:r w:rsidRPr="00311D4F">
              <w:rPr>
                <w:b/>
              </w:rPr>
              <w:t>Дата рождения Возраст, Образовательная организация, класс</w:t>
            </w:r>
          </w:p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F698A" w:rsidRPr="00311D4F" w:rsidRDefault="004F698A" w:rsidP="004F69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1D4F">
              <w:rPr>
                <w:b/>
              </w:rPr>
              <w:t>Образовательная организация, от которой заявлен участник</w:t>
            </w:r>
          </w:p>
        </w:tc>
        <w:tc>
          <w:tcPr>
            <w:tcW w:w="1843" w:type="dxa"/>
          </w:tcPr>
          <w:p w:rsidR="004F698A" w:rsidRPr="00311D4F" w:rsidRDefault="004F698A" w:rsidP="00F20CC9">
            <w:pPr>
              <w:jc w:val="center"/>
              <w:rPr>
                <w:b/>
              </w:rPr>
            </w:pPr>
            <w:r w:rsidRPr="00311D4F">
              <w:rPr>
                <w:b/>
              </w:rPr>
              <w:t>ФИО педагога, Дата рождения Телефон</w:t>
            </w:r>
          </w:p>
        </w:tc>
        <w:tc>
          <w:tcPr>
            <w:tcW w:w="2551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1D4F">
              <w:rPr>
                <w:b/>
              </w:rPr>
              <w:t>Номинация</w:t>
            </w:r>
          </w:p>
        </w:tc>
        <w:tc>
          <w:tcPr>
            <w:tcW w:w="1134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1D4F">
              <w:rPr>
                <w:b/>
              </w:rPr>
              <w:t>Возрастная категория</w:t>
            </w:r>
          </w:p>
        </w:tc>
        <w:tc>
          <w:tcPr>
            <w:tcW w:w="226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1D4F">
              <w:rPr>
                <w:b/>
              </w:rPr>
              <w:t>Название работы</w:t>
            </w:r>
          </w:p>
        </w:tc>
      </w:tr>
      <w:tr w:rsidR="004F698A" w:rsidRPr="00311D4F" w:rsidTr="00311D4F">
        <w:tc>
          <w:tcPr>
            <w:tcW w:w="675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1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8A" w:rsidRPr="00311D4F" w:rsidTr="00311D4F">
        <w:tc>
          <w:tcPr>
            <w:tcW w:w="675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1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8A" w:rsidRPr="00311D4F" w:rsidTr="00311D4F">
        <w:tc>
          <w:tcPr>
            <w:tcW w:w="675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1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946D4" w:rsidRDefault="00C946D4" w:rsidP="004F698A">
      <w:pPr>
        <w:widowControl w:val="0"/>
        <w:shd w:val="clear" w:color="auto" w:fill="FFFFFF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C946D4" w:rsidRDefault="00C946D4" w:rsidP="00F91DCB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4F698A" w:rsidRDefault="004F698A" w:rsidP="004F698A">
      <w:pPr>
        <w:jc w:val="center"/>
        <w:rPr>
          <w:b/>
          <w:sz w:val="28"/>
          <w:szCs w:val="28"/>
        </w:rPr>
      </w:pPr>
      <w:r w:rsidRPr="008F7974">
        <w:rPr>
          <w:b/>
          <w:sz w:val="28"/>
          <w:szCs w:val="28"/>
        </w:rPr>
        <w:t xml:space="preserve">Заявка на участие в мероприятиях Фестиваля для </w:t>
      </w:r>
      <w:r>
        <w:rPr>
          <w:b/>
          <w:sz w:val="28"/>
          <w:szCs w:val="28"/>
        </w:rPr>
        <w:t>педагогов</w:t>
      </w:r>
    </w:p>
    <w:p w:rsidR="004F698A" w:rsidRDefault="004F698A" w:rsidP="004F698A">
      <w:pPr>
        <w:widowControl w:val="0"/>
        <w:shd w:val="clear" w:color="auto" w:fill="FFFFFF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51"/>
        <w:gridCol w:w="1535"/>
        <w:gridCol w:w="2977"/>
        <w:gridCol w:w="2551"/>
        <w:gridCol w:w="3260"/>
      </w:tblGrid>
      <w:tr w:rsidR="004F698A" w:rsidTr="00F20CC9">
        <w:tc>
          <w:tcPr>
            <w:tcW w:w="675" w:type="dxa"/>
          </w:tcPr>
          <w:p w:rsidR="004F698A" w:rsidRPr="00BE2738" w:rsidRDefault="004F698A" w:rsidP="00F20CC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E273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51" w:type="dxa"/>
          </w:tcPr>
          <w:p w:rsidR="004F698A" w:rsidRPr="00BE2738" w:rsidRDefault="004F698A" w:rsidP="00F20CC9">
            <w:pPr>
              <w:jc w:val="center"/>
              <w:rPr>
                <w:b/>
                <w:sz w:val="26"/>
                <w:szCs w:val="26"/>
              </w:rPr>
            </w:pPr>
            <w:r w:rsidRPr="00BE2738">
              <w:rPr>
                <w:b/>
                <w:sz w:val="26"/>
                <w:szCs w:val="26"/>
              </w:rPr>
              <w:t>ФИО участника</w:t>
            </w:r>
          </w:p>
          <w:p w:rsidR="004F698A" w:rsidRPr="00BE2738" w:rsidRDefault="004F698A" w:rsidP="00F20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F698A" w:rsidRPr="00BE2738" w:rsidRDefault="004F698A" w:rsidP="00F20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2738">
              <w:rPr>
                <w:b/>
                <w:sz w:val="26"/>
                <w:szCs w:val="26"/>
              </w:rPr>
              <w:t xml:space="preserve">Дата рождения, </w:t>
            </w:r>
            <w:r w:rsidRPr="00BE2738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2977" w:type="dxa"/>
          </w:tcPr>
          <w:p w:rsidR="004F698A" w:rsidRPr="00BE2738" w:rsidRDefault="004F698A" w:rsidP="00F20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2738">
              <w:rPr>
                <w:b/>
                <w:sz w:val="26"/>
                <w:szCs w:val="26"/>
              </w:rPr>
              <w:t>Образовательная организация, от которой заявлен участник</w:t>
            </w:r>
          </w:p>
        </w:tc>
        <w:tc>
          <w:tcPr>
            <w:tcW w:w="2551" w:type="dxa"/>
          </w:tcPr>
          <w:p w:rsidR="004F698A" w:rsidRPr="00BE2738" w:rsidRDefault="004F698A" w:rsidP="00F20CC9">
            <w:pPr>
              <w:jc w:val="center"/>
              <w:rPr>
                <w:b/>
                <w:sz w:val="28"/>
                <w:szCs w:val="28"/>
              </w:rPr>
            </w:pPr>
            <w:r w:rsidRPr="00BE2738">
              <w:rPr>
                <w:b/>
                <w:sz w:val="26"/>
                <w:szCs w:val="26"/>
              </w:rPr>
              <w:t>Номинация</w:t>
            </w:r>
          </w:p>
        </w:tc>
        <w:tc>
          <w:tcPr>
            <w:tcW w:w="3260" w:type="dxa"/>
          </w:tcPr>
          <w:p w:rsidR="004F698A" w:rsidRPr="00BE2738" w:rsidRDefault="004F698A" w:rsidP="00F20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2738">
              <w:rPr>
                <w:b/>
                <w:sz w:val="24"/>
                <w:szCs w:val="24"/>
              </w:rPr>
              <w:t>Название работы</w:t>
            </w:r>
          </w:p>
        </w:tc>
      </w:tr>
      <w:tr w:rsidR="004F698A" w:rsidTr="00F20CC9">
        <w:tc>
          <w:tcPr>
            <w:tcW w:w="675" w:type="dxa"/>
          </w:tcPr>
          <w:p w:rsidR="004F698A" w:rsidRDefault="004F698A" w:rsidP="00F20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4F698A" w:rsidRDefault="004F698A" w:rsidP="00F20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F698A" w:rsidRDefault="004F698A" w:rsidP="00F20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F698A" w:rsidRDefault="004F698A" w:rsidP="00F20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698A" w:rsidRDefault="004F698A" w:rsidP="00F20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F698A" w:rsidRDefault="004F698A" w:rsidP="00F20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F698A" w:rsidTr="00F20CC9">
        <w:tc>
          <w:tcPr>
            <w:tcW w:w="675" w:type="dxa"/>
          </w:tcPr>
          <w:p w:rsidR="004F698A" w:rsidRDefault="004F698A" w:rsidP="00F20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4F698A" w:rsidRDefault="004F698A" w:rsidP="00F20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F698A" w:rsidRDefault="004F698A" w:rsidP="00F20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F698A" w:rsidRDefault="004F698A" w:rsidP="00F20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698A" w:rsidRDefault="004F698A" w:rsidP="00F20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F698A" w:rsidRDefault="004F698A" w:rsidP="00F20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F698A" w:rsidTr="00F20CC9">
        <w:tc>
          <w:tcPr>
            <w:tcW w:w="675" w:type="dxa"/>
          </w:tcPr>
          <w:p w:rsidR="004F698A" w:rsidRDefault="004F698A" w:rsidP="00F20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4F698A" w:rsidRDefault="004F698A" w:rsidP="00F20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F698A" w:rsidRDefault="004F698A" w:rsidP="00F20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F698A" w:rsidRDefault="004F698A" w:rsidP="00F20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698A" w:rsidRDefault="004F698A" w:rsidP="00F20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F698A" w:rsidRDefault="004F698A" w:rsidP="00F20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70FED" w:rsidRPr="004F698A" w:rsidRDefault="00D70FED" w:rsidP="004F698A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  <w:sectPr w:rsidR="00D70FED" w:rsidRPr="004F698A" w:rsidSect="00864E86">
          <w:pgSz w:w="16838" w:h="11906" w:orient="landscape"/>
          <w:pgMar w:top="1701" w:right="709" w:bottom="850" w:left="1134" w:header="708" w:footer="708" w:gutter="0"/>
          <w:cols w:space="708"/>
          <w:docGrid w:linePitch="360"/>
        </w:sectPr>
      </w:pPr>
    </w:p>
    <w:p w:rsidR="002B7389" w:rsidRPr="00963476" w:rsidRDefault="002B7389" w:rsidP="00C7283D">
      <w:pPr>
        <w:spacing w:line="240" w:lineRule="atLeast"/>
        <w:rPr>
          <w:sz w:val="24"/>
          <w:szCs w:val="28"/>
        </w:rPr>
      </w:pPr>
    </w:p>
    <w:sectPr w:rsidR="002B7389" w:rsidRPr="00963476" w:rsidSect="00346A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DF6"/>
    <w:multiLevelType w:val="hybridMultilevel"/>
    <w:tmpl w:val="CD4EE11E"/>
    <w:lvl w:ilvl="0" w:tplc="1B2010D8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18741F"/>
    <w:multiLevelType w:val="hybridMultilevel"/>
    <w:tmpl w:val="30BA9B22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42044F"/>
    <w:multiLevelType w:val="multilevel"/>
    <w:tmpl w:val="EC0AC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5F59F0"/>
    <w:multiLevelType w:val="multilevel"/>
    <w:tmpl w:val="31D65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49460B"/>
    <w:multiLevelType w:val="multilevel"/>
    <w:tmpl w:val="9DDA2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5">
    <w:nsid w:val="36784E1A"/>
    <w:multiLevelType w:val="multilevel"/>
    <w:tmpl w:val="1D582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B24733"/>
    <w:multiLevelType w:val="multilevel"/>
    <w:tmpl w:val="A26462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DCB49B1"/>
    <w:multiLevelType w:val="hybridMultilevel"/>
    <w:tmpl w:val="8AC2C656"/>
    <w:lvl w:ilvl="0" w:tplc="CF06CAD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8">
    <w:nsid w:val="4DED45A4"/>
    <w:multiLevelType w:val="multilevel"/>
    <w:tmpl w:val="A5706A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4"/>
      </w:rPr>
    </w:lvl>
  </w:abstractNum>
  <w:abstractNum w:abstractNumId="9">
    <w:nsid w:val="542B4B6E"/>
    <w:multiLevelType w:val="hybridMultilevel"/>
    <w:tmpl w:val="FFC26CA8"/>
    <w:lvl w:ilvl="0" w:tplc="33A21AA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6A82306"/>
    <w:multiLevelType w:val="hybridMultilevel"/>
    <w:tmpl w:val="C1160A7C"/>
    <w:lvl w:ilvl="0" w:tplc="D03C45A6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>
    <w:nsid w:val="5AB22080"/>
    <w:multiLevelType w:val="multilevel"/>
    <w:tmpl w:val="10EA44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F27CEE"/>
    <w:multiLevelType w:val="hybridMultilevel"/>
    <w:tmpl w:val="5CBE3D3C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  <w:color w:val="auto"/>
      </w:rPr>
    </w:lvl>
    <w:lvl w:ilvl="1" w:tplc="D4323AF6">
      <w:start w:val="1"/>
      <w:numFmt w:val="bullet"/>
      <w:lvlText w:val="−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</w:rPr>
    </w:lvl>
    <w:lvl w:ilvl="2" w:tplc="3B64FBF8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F7C753C"/>
    <w:multiLevelType w:val="multilevel"/>
    <w:tmpl w:val="19844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9E94DED"/>
    <w:multiLevelType w:val="hybridMultilevel"/>
    <w:tmpl w:val="CF70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41DFA"/>
    <w:multiLevelType w:val="hybridMultilevel"/>
    <w:tmpl w:val="8288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94DB4"/>
    <w:multiLevelType w:val="multilevel"/>
    <w:tmpl w:val="84FA08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6126F7C"/>
    <w:multiLevelType w:val="multilevel"/>
    <w:tmpl w:val="B162A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13"/>
  </w:num>
  <w:num w:numId="9">
    <w:abstractNumId w:val="16"/>
  </w:num>
  <w:num w:numId="10">
    <w:abstractNumId w:val="4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"/>
  </w:num>
  <w:num w:numId="16">
    <w:abstractNumId w:val="10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1433"/>
    <w:rsid w:val="00040E2C"/>
    <w:rsid w:val="00044C80"/>
    <w:rsid w:val="00070CF8"/>
    <w:rsid w:val="000A08C2"/>
    <w:rsid w:val="000A685F"/>
    <w:rsid w:val="00126316"/>
    <w:rsid w:val="00126B31"/>
    <w:rsid w:val="00155117"/>
    <w:rsid w:val="00157D8F"/>
    <w:rsid w:val="00165BF7"/>
    <w:rsid w:val="00183281"/>
    <w:rsid w:val="0019559C"/>
    <w:rsid w:val="001C0305"/>
    <w:rsid w:val="001D0029"/>
    <w:rsid w:val="001D07C1"/>
    <w:rsid w:val="00210FA6"/>
    <w:rsid w:val="002253E9"/>
    <w:rsid w:val="00253C7B"/>
    <w:rsid w:val="00272DCA"/>
    <w:rsid w:val="002743F9"/>
    <w:rsid w:val="002B25A8"/>
    <w:rsid w:val="002B7389"/>
    <w:rsid w:val="002E201D"/>
    <w:rsid w:val="002E4892"/>
    <w:rsid w:val="00311950"/>
    <w:rsid w:val="00311D4F"/>
    <w:rsid w:val="003149A4"/>
    <w:rsid w:val="00344122"/>
    <w:rsid w:val="00346A37"/>
    <w:rsid w:val="00390BED"/>
    <w:rsid w:val="003D444D"/>
    <w:rsid w:val="00405B3A"/>
    <w:rsid w:val="00406FE6"/>
    <w:rsid w:val="00417949"/>
    <w:rsid w:val="00426A70"/>
    <w:rsid w:val="00453FA9"/>
    <w:rsid w:val="004559E7"/>
    <w:rsid w:val="004714E9"/>
    <w:rsid w:val="00471B59"/>
    <w:rsid w:val="00480E85"/>
    <w:rsid w:val="004E7626"/>
    <w:rsid w:val="004F698A"/>
    <w:rsid w:val="0050677C"/>
    <w:rsid w:val="00521D24"/>
    <w:rsid w:val="005529A5"/>
    <w:rsid w:val="005A776F"/>
    <w:rsid w:val="005C2972"/>
    <w:rsid w:val="005C485A"/>
    <w:rsid w:val="005F2855"/>
    <w:rsid w:val="00607C6E"/>
    <w:rsid w:val="00613A22"/>
    <w:rsid w:val="00626D2C"/>
    <w:rsid w:val="00676155"/>
    <w:rsid w:val="00680DDF"/>
    <w:rsid w:val="00693BA7"/>
    <w:rsid w:val="006A709F"/>
    <w:rsid w:val="006B69A4"/>
    <w:rsid w:val="006C6A99"/>
    <w:rsid w:val="006E1433"/>
    <w:rsid w:val="006E4C20"/>
    <w:rsid w:val="006E7853"/>
    <w:rsid w:val="006F0449"/>
    <w:rsid w:val="006F5A35"/>
    <w:rsid w:val="00722F79"/>
    <w:rsid w:val="00751A7A"/>
    <w:rsid w:val="007851E2"/>
    <w:rsid w:val="00785B14"/>
    <w:rsid w:val="007D355B"/>
    <w:rsid w:val="00851CD7"/>
    <w:rsid w:val="00864E86"/>
    <w:rsid w:val="008A0E4E"/>
    <w:rsid w:val="008A1949"/>
    <w:rsid w:val="008B6113"/>
    <w:rsid w:val="008F7974"/>
    <w:rsid w:val="0091651A"/>
    <w:rsid w:val="00952FE9"/>
    <w:rsid w:val="00963476"/>
    <w:rsid w:val="009C70DB"/>
    <w:rsid w:val="00A014C3"/>
    <w:rsid w:val="00A13B5F"/>
    <w:rsid w:val="00A1427E"/>
    <w:rsid w:val="00A51E0A"/>
    <w:rsid w:val="00A61CD1"/>
    <w:rsid w:val="00A7128E"/>
    <w:rsid w:val="00A83E60"/>
    <w:rsid w:val="00A9381D"/>
    <w:rsid w:val="00AB16E9"/>
    <w:rsid w:val="00AE61F2"/>
    <w:rsid w:val="00AF1C4A"/>
    <w:rsid w:val="00B13698"/>
    <w:rsid w:val="00B41624"/>
    <w:rsid w:val="00B54453"/>
    <w:rsid w:val="00B6672D"/>
    <w:rsid w:val="00B669C6"/>
    <w:rsid w:val="00B74CF2"/>
    <w:rsid w:val="00BC687C"/>
    <w:rsid w:val="00BE2738"/>
    <w:rsid w:val="00C0399C"/>
    <w:rsid w:val="00C7283D"/>
    <w:rsid w:val="00C81C27"/>
    <w:rsid w:val="00C946D4"/>
    <w:rsid w:val="00CA16C0"/>
    <w:rsid w:val="00CA3138"/>
    <w:rsid w:val="00CD30B2"/>
    <w:rsid w:val="00CE6BA7"/>
    <w:rsid w:val="00D21027"/>
    <w:rsid w:val="00D250B4"/>
    <w:rsid w:val="00D310BB"/>
    <w:rsid w:val="00D56D74"/>
    <w:rsid w:val="00D644D9"/>
    <w:rsid w:val="00D70FED"/>
    <w:rsid w:val="00D84531"/>
    <w:rsid w:val="00D90718"/>
    <w:rsid w:val="00DB1BB1"/>
    <w:rsid w:val="00DD58A1"/>
    <w:rsid w:val="00DE3AFE"/>
    <w:rsid w:val="00E15A42"/>
    <w:rsid w:val="00E450DB"/>
    <w:rsid w:val="00E947ED"/>
    <w:rsid w:val="00EB2428"/>
    <w:rsid w:val="00EC4627"/>
    <w:rsid w:val="00ED6AA1"/>
    <w:rsid w:val="00EF0B5E"/>
    <w:rsid w:val="00F40ECA"/>
    <w:rsid w:val="00F91DCB"/>
    <w:rsid w:val="00F94EBB"/>
    <w:rsid w:val="00F97B94"/>
    <w:rsid w:val="00FC4ADE"/>
    <w:rsid w:val="00FE67C3"/>
    <w:rsid w:val="00FF2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10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310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10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10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D310BB"/>
    <w:rPr>
      <w:b/>
      <w:bCs/>
    </w:rPr>
  </w:style>
  <w:style w:type="character" w:styleId="a4">
    <w:name w:val="Emphasis"/>
    <w:basedOn w:val="a0"/>
    <w:uiPriority w:val="20"/>
    <w:qFormat/>
    <w:rsid w:val="00D310BB"/>
    <w:rPr>
      <w:i/>
      <w:iCs/>
    </w:rPr>
  </w:style>
  <w:style w:type="character" w:styleId="a5">
    <w:name w:val="Hyperlink"/>
    <w:basedOn w:val="a0"/>
    <w:uiPriority w:val="99"/>
    <w:unhideWhenUsed/>
    <w:rsid w:val="006E143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E1433"/>
    <w:pPr>
      <w:ind w:left="720"/>
      <w:contextualSpacing/>
    </w:pPr>
  </w:style>
  <w:style w:type="paragraph" w:customStyle="1" w:styleId="11">
    <w:name w:val="Обычный (веб)1"/>
    <w:basedOn w:val="a"/>
    <w:rsid w:val="006E1433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Garamond" w:eastAsia="Arial Unicode MS" w:hAnsi="Garamond"/>
      <w:sz w:val="24"/>
      <w:lang w:eastAsia="en-US"/>
    </w:rPr>
  </w:style>
  <w:style w:type="paragraph" w:customStyle="1" w:styleId="14pt">
    <w:name w:val="Стиль 14 pt"/>
    <w:basedOn w:val="a"/>
    <w:rsid w:val="006E1433"/>
    <w:pPr>
      <w:suppressAutoHyphens/>
      <w:spacing w:line="360" w:lineRule="auto"/>
    </w:pPr>
    <w:rPr>
      <w:rFonts w:cs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E7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4E7626"/>
    <w:pPr>
      <w:jc w:val="center"/>
      <w:outlineLvl w:val="0"/>
    </w:pPr>
    <w:rPr>
      <w:b/>
      <w:bCs/>
      <w:sz w:val="52"/>
    </w:rPr>
  </w:style>
  <w:style w:type="character" w:customStyle="1" w:styleId="a8">
    <w:name w:val="Название Знак"/>
    <w:basedOn w:val="a0"/>
    <w:link w:val="a7"/>
    <w:rsid w:val="004E7626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4E7626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4E76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4E7626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4E762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4">
    <w:name w:val="p4"/>
    <w:basedOn w:val="a"/>
    <w:rsid w:val="00963476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63476"/>
  </w:style>
  <w:style w:type="table" w:styleId="ab">
    <w:name w:val="Table Grid"/>
    <w:basedOn w:val="a1"/>
    <w:uiPriority w:val="59"/>
    <w:rsid w:val="0096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-yam-ddt-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av-yam-ddt-2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av-yam-ddt-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v-yam-ddt-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DCBA-BDDF-40FA-A4AC-7209B1F2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7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ffice004</cp:lastModifiedBy>
  <cp:revision>27</cp:revision>
  <dcterms:created xsi:type="dcterms:W3CDTF">2020-04-22T13:27:00Z</dcterms:created>
  <dcterms:modified xsi:type="dcterms:W3CDTF">2022-03-21T07:48:00Z</dcterms:modified>
</cp:coreProperties>
</file>